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0612" w14:textId="77777777" w:rsidR="00925525" w:rsidRPr="007D4C0E" w:rsidRDefault="00925525" w:rsidP="00925525">
      <w:pPr>
        <w:spacing w:before="300" w:after="150" w:line="240" w:lineRule="auto"/>
        <w:outlineLvl w:val="1"/>
        <w:rPr>
          <w:rFonts w:ascii="Arial Unicode MS" w:eastAsia="Arial Unicode MS" w:hAnsi="Arial Unicode MS" w:cs="Arial Unicode MS"/>
          <w:sz w:val="38"/>
          <w:szCs w:val="38"/>
          <w:lang w:eastAsia="el-GR"/>
        </w:rPr>
      </w:pPr>
      <w:r w:rsidRPr="007D4C0E">
        <w:rPr>
          <w:rFonts w:ascii="Arial Unicode MS" w:eastAsia="Arial Unicode MS" w:hAnsi="Arial Unicode MS" w:cs="Arial Unicode MS"/>
          <w:sz w:val="38"/>
          <w:szCs w:val="38"/>
          <w:lang w:eastAsia="el-GR"/>
        </w:rPr>
        <w:t>ΔΙΕΥΘΥΝΣΗ Δ.Ε. ΑΝΑΤΟΛΙΚΗΣ ΘΕΣΣΑΛΟΝΙΚΗΣ</w:t>
      </w:r>
    </w:p>
    <w:p w14:paraId="40878674" w14:textId="77777777" w:rsidR="00D90A75" w:rsidRPr="007D4C0E" w:rsidRDefault="00D90A75" w:rsidP="00D90A7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t>ΟΜΑΔΑ: 0</w:t>
      </w:r>
    </w:p>
    <w:p w14:paraId="2A3DE689" w14:textId="77777777" w:rsidR="00D90A75" w:rsidRPr="00D90A75" w:rsidRDefault="00D90A75" w:rsidP="00D90A7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 xml:space="preserve">ΣΧΟΛΙΚΗ ΜΟΝΑΔΑ: </w:t>
      </w:r>
      <w: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ΜΟΥΣΙΚΟ ΣΧΟΛ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D90A75" w:rsidRPr="007D4C0E" w14:paraId="0FA74AA8" w14:textId="77777777" w:rsidTr="00D90A75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1D9CE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D8AFA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97C2E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D9EA5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E0AE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D90A75" w:rsidRPr="007D4C0E" w14:paraId="22ED1993" w14:textId="77777777" w:rsidTr="00D90A75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C189" w14:textId="77777777" w:rsidR="00D90A75" w:rsidRPr="007D4C0E" w:rsidRDefault="00D90A75" w:rsidP="00D90A7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</w:t>
            </w:r>
            <w:r>
              <w:rPr>
                <w:rFonts w:ascii="Arial Unicode MS" w:eastAsia="Arial Unicode MS" w:hAnsi="Arial Unicode MS" w:cs="Arial Unicode MS"/>
                <w:lang w:eastAsia="el-GR"/>
              </w:rPr>
              <w:t>3 - ΜΑΘΗΜΑΤΙΚΩΝ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86895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0DE5E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F8581" w14:textId="77777777" w:rsidR="00D90A75" w:rsidRPr="007D4C0E" w:rsidRDefault="00D90A75" w:rsidP="00D90A7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</w:t>
            </w:r>
            <w:r>
              <w:rPr>
                <w:rFonts w:ascii="Arial Unicode MS" w:eastAsia="Arial Unicode MS" w:hAnsi="Arial Unicode MS" w:cs="Arial Unicode MS"/>
                <w:lang w:eastAsia="el-GR"/>
              </w:rPr>
              <w:t>1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17908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D90A75" w:rsidRPr="007D4C0E" w14:paraId="29B16538" w14:textId="77777777" w:rsidTr="00D90A75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AE4EE" w14:textId="77777777" w:rsidR="00D90A75" w:rsidRPr="007D4C0E" w:rsidRDefault="00D90A75" w:rsidP="005F26A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</w:t>
            </w:r>
            <w:r w:rsidR="005F26A5">
              <w:rPr>
                <w:rFonts w:ascii="Arial Unicode MS" w:eastAsia="Arial Unicode MS" w:hAnsi="Arial Unicode MS" w:cs="Arial Unicode MS"/>
                <w:lang w:eastAsia="el-GR"/>
              </w:rPr>
              <w:t xml:space="preserve"> - </w:t>
            </w:r>
            <w:r w:rsidR="00EF582B">
              <w:rPr>
                <w:rFonts w:ascii="Arial Unicode MS" w:eastAsia="Arial Unicode MS" w:hAnsi="Arial Unicode MS" w:cs="Arial Unicode MS"/>
                <w:lang w:eastAsia="el-GR"/>
              </w:rPr>
              <w:t>ΕΝΟΠΟΙΗΜΕΝ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D7812" w14:textId="77777777" w:rsidR="00D90A75" w:rsidRPr="007D4C0E" w:rsidRDefault="00A8585E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41CE3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4FBD8" w14:textId="77777777" w:rsidR="00D90A75" w:rsidRPr="007D4C0E" w:rsidRDefault="005F26A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E5CF8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D90A75" w:rsidRPr="007D4C0E" w14:paraId="43ACD080" w14:textId="77777777" w:rsidTr="00D90A75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4E7FE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4BC2A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35645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18C0E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  <w:r w:rsidR="000F2733">
              <w:rPr>
                <w:rFonts w:ascii="Arial Unicode MS" w:eastAsia="Arial Unicode MS" w:hAnsi="Arial Unicode MS" w:cs="Arial Unicode MS"/>
                <w:lang w:eastAsia="el-GR"/>
              </w:rPr>
              <w:t>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6B9A6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D90A75" w:rsidRPr="007D4C0E" w14:paraId="601673AF" w14:textId="77777777" w:rsidTr="00D90A75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7C78502" w14:textId="77777777" w:rsidR="00D90A75" w:rsidRPr="007D4C0E" w:rsidRDefault="00D90A75" w:rsidP="001C625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74A5" w14:textId="363CD863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</w:t>
            </w:r>
            <w:r w:rsidR="009243D2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5AC64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358FC" w14:textId="77777777" w:rsidR="00D90A75" w:rsidRPr="007D4C0E" w:rsidRDefault="00D90A75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9A186" w14:textId="77777777" w:rsidR="00D90A75" w:rsidRPr="007D4C0E" w:rsidRDefault="00D90A75" w:rsidP="001C62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3AAF599" w14:textId="77777777" w:rsidR="0037340C" w:rsidRDefault="0037340C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1A063F62" w14:textId="189B94DF" w:rsidR="00925525" w:rsidRPr="007D4C0E" w:rsidRDefault="00925525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t>ΟΜΑΔΑ: 1</w:t>
      </w:r>
    </w:p>
    <w:p w14:paraId="7CBA634C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1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6981B037" w14:textId="77777777" w:rsidTr="00B01885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4C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A7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E69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1AB1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D32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4AF9757" w14:textId="77777777" w:rsidTr="00B01885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2297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D7A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073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21D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1AB8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856D8F8" w14:textId="77777777" w:rsidTr="00B01885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DD1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44C7F" w14:textId="06D79C80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77AD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FF6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0A8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37340C" w:rsidRPr="007D4C0E" w14:paraId="7172C651" w14:textId="77777777" w:rsidTr="00B01885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1DD6" w14:textId="5CE7DD66" w:rsidR="0037340C" w:rsidRPr="007D4C0E" w:rsidRDefault="0037340C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ΠΕ04.04-ΒΙΟΛΟΓ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940E" w14:textId="77777777" w:rsidR="0037340C" w:rsidRPr="007D4C0E" w:rsidRDefault="0037340C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937C" w14:textId="77777777" w:rsidR="0037340C" w:rsidRPr="007D4C0E" w:rsidRDefault="0037340C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D0F1" w14:textId="46257902" w:rsidR="0037340C" w:rsidRPr="007D4C0E" w:rsidRDefault="0037340C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7FAD" w14:textId="77777777" w:rsidR="0037340C" w:rsidRPr="007D4C0E" w:rsidRDefault="0037340C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</w:tr>
      <w:tr w:rsidR="00925525" w:rsidRPr="007D4C0E" w14:paraId="5051BBDA" w14:textId="77777777" w:rsidTr="00B01885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E684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433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EF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B4A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3B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D4970CB" w14:textId="77777777" w:rsidTr="00B01885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AA089FC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A89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87EE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953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9283D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EA5B3E3" w14:textId="41CAC0A3" w:rsidR="00925525" w:rsidRPr="001C625C" w:rsidRDefault="00925525" w:rsidP="001C625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lastRenderedPageBreak/>
        <w:br/>
      </w: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1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931"/>
        <w:gridCol w:w="2435"/>
        <w:gridCol w:w="931"/>
        <w:gridCol w:w="1373"/>
      </w:tblGrid>
      <w:tr w:rsidR="00925525" w:rsidRPr="007D4C0E" w14:paraId="61FC708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10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09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B1C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5D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CE5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91BB3C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5EA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423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8B2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37A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B81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9C1B9DF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6CD70A0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689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7620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99C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4D7A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8046D44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CE08798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2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66E5611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EAD6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F4AC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529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CF3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AD4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F6CFC0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AD8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7EB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70D2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F60B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E090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76B833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D72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B8B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3A45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576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FE9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C93AAE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513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86CD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3E71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460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97E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F5C6A0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39A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FF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870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584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8B7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154735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F8D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34F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59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9DC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AF42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9E17B4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A03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94F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FC4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971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74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7A04E8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365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7 - ΓΕΡΜΑΝ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B730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813A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5E3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41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27FD4D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BF0D866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AA5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022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21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71CADA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D14955D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49B31482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12ο ΗΜΕΡΗΣΙΟ ΕΠΑΛ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7BC2BC24" w14:textId="77777777" w:rsidTr="00B01885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6A5A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DDD1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8C6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0E2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7465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02E7745" w14:textId="77777777" w:rsidTr="00B01885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89B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2AD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3C3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B5B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3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048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851CCBE" w14:textId="77777777" w:rsidTr="00B01885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249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830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756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5A9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391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96E69AF" w14:textId="77777777" w:rsidTr="00B01885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896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2 - ΜΗΧΑΝΟΛΟΓΩ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02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6EA1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E68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2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1D2B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4B8CB5C" w14:textId="77777777" w:rsidTr="00B01885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954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1 - ΙΑΤΡΙΚΗ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35C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2D9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71B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908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A7A7DFC" w14:textId="77777777" w:rsidTr="00B01885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31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3 - ΑΙΣΘΗΤΙΚΗ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8A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A5F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D9A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829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23F2544" w14:textId="77777777" w:rsidTr="00B01885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FE5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01.19 - ΚΟΜΜΩΤΙΚΗ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24D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230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3BB8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3C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4048CF7" w14:textId="77777777" w:rsidTr="00B0188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B8554E2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617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7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FBC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C94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0FDC7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DA0B91F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9EAA87E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3ο ΕΣΠΕΡΙΝΟ ΕΠΑΛ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1D77DF25" w14:textId="77777777" w:rsidTr="00B01885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E8F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70A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080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567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5D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044F55A" w14:textId="77777777" w:rsidTr="00B01885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842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04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32D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72FD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29C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3887C71" w14:textId="77777777" w:rsidTr="00B01885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52A3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2 - ΜΗΧΑΝΟΛΟΓΩΝ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0E2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52C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6E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EA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E6B8813" w14:textId="77777777" w:rsidTr="00B01885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61AC72E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7F8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855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42E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9E46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5E502022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42EDB362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13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382BA37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79A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2BF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928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F10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C0F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EF2726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A875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7B5A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1A55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189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0D2C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BFF723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BEB6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1BB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DD5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2D3A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DBE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338505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E34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A723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C27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562C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C168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5E39FAB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2700982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85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653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EA9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4FD3B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87137C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A7623F7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5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1B36BEE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E7DA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6DE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A6A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654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0E8F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7BB526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5B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802A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B703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4E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B87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9E75BE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6193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1D8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77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F70D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897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D0CA4C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DF5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725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6010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30A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701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704D1F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B40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390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692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F0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955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ABE43A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3B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0927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AB4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AD1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10A1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C16929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5D87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F6B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D7E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BE9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E8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FF6BE5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9016A5D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A59A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D92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E67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A44BA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7F057A3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A5EC7C1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15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3E95056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212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F30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A9EB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733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3C7C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F1B37B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CF2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1AC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7AAA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43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96B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DD1F4A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466D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5 - ΓΑΛ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9B1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E371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403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50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486DED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97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9FA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4C1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D8F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9C2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F4D8196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51FEF7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290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824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B09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B3DC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B713B3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1F9CA7A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6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04079E3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A3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5F5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5D4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18C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1FD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254A20" w:rsidRPr="007D4C0E" w14:paraId="7A976C5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8318" w14:textId="1F7E8EFB" w:rsidR="00254A20" w:rsidRPr="007D4C0E" w:rsidRDefault="00254A20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ΠΕ02</w:t>
            </w:r>
            <w:r w:rsidR="008B4CC0">
              <w:rPr>
                <w:rFonts w:ascii="Arial Unicode MS" w:eastAsia="Arial Unicode MS" w:hAnsi="Arial Unicode MS" w:cs="Arial Unicode MS"/>
                <w:lang w:eastAsia="el-GR"/>
              </w:rPr>
              <w:t>-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05E4" w14:textId="365AC18F" w:rsidR="00254A20" w:rsidRPr="007D4C0E" w:rsidRDefault="00254A20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AAF6" w14:textId="77777777" w:rsidR="00254A20" w:rsidRPr="007D4C0E" w:rsidRDefault="00254A20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5C83" w14:textId="27C63B6C" w:rsidR="00254A20" w:rsidRPr="007D4C0E" w:rsidRDefault="00254A20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-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C975" w14:textId="77777777" w:rsidR="00254A20" w:rsidRPr="007D4C0E" w:rsidRDefault="00254A20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</w:tr>
      <w:tr w:rsidR="00925525" w:rsidRPr="007D4C0E" w14:paraId="324A69A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E00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A51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61A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3E1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F5B3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C232CD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2FE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AA3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BFD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3F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B32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47275AF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C7B73AA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138DF" w14:textId="384CA8B3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</w:t>
            </w:r>
            <w:r w:rsidR="009243D2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F7D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B7FD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D3DA82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61986DA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C572F97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7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7F0D1D3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977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93CF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4D98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9C4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34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8ACB87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E9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76D5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B7A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CDD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9682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490C37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D9E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466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AF1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AE3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E4D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446F337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0A8093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lastRenderedPageBreak/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8F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DF7A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338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20D59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0ED3D54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185689C6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p w14:paraId="4AF024A1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ΕΠΑΛ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4467C0C2" w14:textId="77777777" w:rsidTr="00854C5D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A1B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D283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C22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65C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B1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A138380" w14:textId="77777777" w:rsidTr="00854C5D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AAF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B6A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080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3EA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7F58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377ED49" w14:textId="77777777" w:rsidTr="00854C5D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B3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DBB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991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5E7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D8B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B7DC412" w14:textId="77777777" w:rsidTr="00854C5D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6F1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2 - ΝΟΣΗΛΕΥΤΙΚΗ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979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1BFB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432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8ED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53E880E" w14:textId="77777777" w:rsidTr="00854C5D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2D7A7E1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025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FF3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853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120B0C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AF63982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3090172" w14:textId="77777777" w:rsidR="00DF1D20" w:rsidRDefault="00DF1D20">
      <w:pP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br w:type="page"/>
      </w:r>
    </w:p>
    <w:p w14:paraId="6B896EB8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23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370D142A" w14:textId="77777777" w:rsidTr="00854C5D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96FC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2AE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75D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9886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3E2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722F7C6" w14:textId="77777777" w:rsidTr="00854C5D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5C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BAB5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972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47F3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AC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AF482FC" w14:textId="77777777" w:rsidTr="00854C5D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841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4B5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C0C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81A7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D11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B4A457D" w14:textId="77777777" w:rsidTr="00854C5D"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151ADE0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84A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699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F383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BE91A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B58AB5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3B22E34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6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3EC23F9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3558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6328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D4E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F7B4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891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A74F67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09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ΧΝΟΛΟΓΙΑ ΓΥΜΝΑΣΙΟ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B8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DABF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B8D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405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2ED420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0E1C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EE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3699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6FC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5A0F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4A5DF0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E58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07E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498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6173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625D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826702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A68EA8C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FE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35E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6B8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B79A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5A87CE0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BCB83E1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27D436B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F14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DA9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F79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5F0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9E2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9DC16C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416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F99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402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6C7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D50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FACB3D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35A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FBB1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895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5DC6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A2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D88BF2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D31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B68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31B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C00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C0C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860CE8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A128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5E3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19E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5B1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020A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6AEAC4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0E00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21A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6B4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75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8DC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E492BE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337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31B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47D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B7F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3B9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4C0DF62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826F9A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3DA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4221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E3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85A66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64694C3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5CC5AE5E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931"/>
        <w:gridCol w:w="2435"/>
        <w:gridCol w:w="931"/>
        <w:gridCol w:w="1373"/>
      </w:tblGrid>
      <w:tr w:rsidR="00925525" w:rsidRPr="007D4C0E" w14:paraId="005C8C2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F28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008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BCF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3F8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E0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8A96D3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9131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F887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438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AAC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FC2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D88CA98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6D00FFB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1D5B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0BC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BA13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3496C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3D130EB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B4E590D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30ο ΗΜΕΡΗΣΙΟ ΓΥΜΝΑΣΙΟ ΘΕΣΣΑΛΟΝΙΚΗΣ - ΚΩΝΣΤΑΝΤΙΝΟΣ ΚΑΡΑΘΕΟΔΩΡ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051533B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B0B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928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204F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98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526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3DA4E1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E622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753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FC7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80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BB77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1ED383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368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9D4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6CF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28D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CB58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A8135D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1671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D05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703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C9E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D48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939A1C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B1B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BFE8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FBB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AF5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E3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9856C8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0B0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E25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FF9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467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4CD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6409C3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253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A1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75C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78B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98B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A6B802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64D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F3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D21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91C7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5E62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ABA6CA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FEF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B5A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39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482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366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92795B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741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218A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77C9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40E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D01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FBF6B5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EA7E79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CA92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13B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1F51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04A87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D84E1F5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DDD648B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32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0BE6CE3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7221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438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B21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0B7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ED5A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D6CE03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110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360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EEB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5A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6D9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7D49B9D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4E31A6B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93AC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1088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14F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7ACFF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2629BF2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C055873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3ο ΗΜΕΡΗΣΙΟ ΓΕΝΙΚΟ ΛΥΚΕΙΟ ΘΕΣΣΑΛΟΝΙΚΗΣ - "ΓΙΩΡΓΟΣ ΙΩΑΝΝΟΥ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72050D3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EFC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655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93C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FC2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C8C0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5C1355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9A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8BEA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771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B4A3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B498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511B5B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8D8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944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9B58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29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A60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CB6CCB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48A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49D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622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ECE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889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47396D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79E1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868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0F9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B42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03E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5E758C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DEEB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B1EF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F70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50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C0F6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65B8DC6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744AD64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C7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D6B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934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CD0C3E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15ACA76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315C910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4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744DFE9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F4D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CBD1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E8E1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02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DD1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269D77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BFE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A0D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5A5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C8C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6B9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0BFAED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D04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5C8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C548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3F9D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480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23C17FA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4A32E65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7AC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8B2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9AA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AD1B7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567071AA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2C5682B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4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7CE4D31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A09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F994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747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EE1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F6A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4DF912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1F9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1A5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B97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C58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A104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1E7883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FFD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9CA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C967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DD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F46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90719A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225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20F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C151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32A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E64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977C8B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FF9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56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70B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0B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794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0C85B5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D7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8B8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576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FB58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51D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976AAC0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165BF4C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lastRenderedPageBreak/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AF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1F3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592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62E9A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8817BAB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A720285" w14:textId="77777777" w:rsidR="00043C81" w:rsidRDefault="00043C81">
      <w:pP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br w:type="page"/>
      </w:r>
    </w:p>
    <w:p w14:paraId="32D79962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5ο ΕΣΠΕΡΙΝΟ ΕΠΑΛ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857"/>
        <w:gridCol w:w="2330"/>
        <w:gridCol w:w="857"/>
        <w:gridCol w:w="1278"/>
      </w:tblGrid>
      <w:tr w:rsidR="00925525" w:rsidRPr="007D4C0E" w14:paraId="4687EE09" w14:textId="77777777" w:rsidTr="00254A20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22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D806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325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5B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9D9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46FA023" w14:textId="77777777" w:rsidTr="00254A20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398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0 - ΟΙΚΟΝΟΜΙΑΣ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E84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8A7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DBD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5EA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66B3D92" w14:textId="77777777" w:rsidTr="00254A20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1A1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2 - ΝΟΣΗΛΕΥΤΙΚΗΣ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3B6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0DC2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9C1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2203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005ABBC" w14:textId="77777777" w:rsidTr="00254A20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5D5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8 - ΦΥΣΙΟΘΕΡΑΠΕΙΑΣ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DB9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119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BBF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8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D24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F91925E" w14:textId="77777777" w:rsidTr="00254A20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A3A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8.01 - ΓΕΩΠΟΝΟΙ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E3C0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116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2D7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3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0D6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8C95E8F" w14:textId="77777777" w:rsidTr="00254A20"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05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8.02 - ΦΥΤΙΚΗΣ ΠΑΡΑΓΩΓΗΣ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D48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DF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75D6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828F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DEC5A94" w14:textId="77777777" w:rsidTr="00254A20"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03D561C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D58EC" w14:textId="0006FDF2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</w:t>
            </w:r>
            <w:r w:rsidR="009243D2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7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92D0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130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5D5E0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F5BB02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p w14:paraId="7B821146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7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5026F72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98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A7A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D12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0192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2D52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1807D1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56F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B30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4E2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FEB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AA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820871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B0C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6D4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7DA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6C8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839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625E2F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F5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999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05A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633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08E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C9B46F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20E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B00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A67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160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883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548B57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DE0C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5CA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33E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A54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8EA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66D47CE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1676D6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CEA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A21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02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55CFD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96877EA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885"/>
        <w:gridCol w:w="1188"/>
        <w:gridCol w:w="832"/>
        <w:gridCol w:w="1185"/>
      </w:tblGrid>
      <w:tr w:rsidR="00925525" w:rsidRPr="007D4C0E" w14:paraId="497205C8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7CD09D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lastRenderedPageBreak/>
              <w:t>ΣΥΝΟΛΑ ΟΜ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EB7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-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C6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E55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2BFB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654A0E0" w14:textId="77777777" w:rsidR="008B4888" w:rsidRDefault="008B4888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67AC7555" w14:textId="77777777" w:rsidR="00925525" w:rsidRPr="007D4C0E" w:rsidRDefault="00925525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t>ΟΜΑΔΑ: 2</w:t>
      </w:r>
    </w:p>
    <w:p w14:paraId="5E1E346A" w14:textId="77777777" w:rsidR="00925525" w:rsidRPr="007D4C0E" w:rsidRDefault="00925525" w:rsidP="008B488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0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66AC545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DADF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870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F6F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2EA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123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75D452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9D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BB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413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96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785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3C1CB7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1A9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D9B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B2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940A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1C4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5F2D25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EEF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B558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DBC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31A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B97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6D835FA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F7C6232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E5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98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BD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EA18C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F9B818D" w14:textId="77777777" w:rsidR="00925525" w:rsidRPr="007D4C0E" w:rsidRDefault="00925525" w:rsidP="00F51D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2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52BD308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5CD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C1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6C0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C58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5B9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AD2905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C0CF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9B8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7E5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654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A7F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9E80D06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AF7BACF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68C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00E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C51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ADB9D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64863BE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72272B37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4ο ΕΣΠΕΡΙΝΟ ΕΠΑΛ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879"/>
        <w:gridCol w:w="2392"/>
        <w:gridCol w:w="879"/>
        <w:gridCol w:w="1312"/>
      </w:tblGrid>
      <w:tr w:rsidR="00925525" w:rsidRPr="007D4C0E" w14:paraId="1BF7A707" w14:textId="77777777" w:rsidTr="008B4888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1C9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987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411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DDB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B0E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25C3D4C" w14:textId="77777777" w:rsidTr="008B4888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F6C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ΔΕ02.01 - ΗΛΕΚΤΡΟΛΟΓΟΙ-ΗΛΕΚΤΡΟΝΙΚΟ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14D4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9C1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90FC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EB9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61FDB35" w14:textId="77777777" w:rsidTr="008B4888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4F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ΔΕ02.02 - ΜΗΧΑΝΟΛΟΓΟΙ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62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8BB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165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E09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1DCA5AF" w14:textId="77777777" w:rsidTr="008B4888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61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1 - ΠΟΛ. ΜΗΧΑΝΙΚΩΝ-ΑΡΧΙΤΕΚΤΟΝΩ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74F3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32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EB2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53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41D4376" w14:textId="77777777" w:rsidTr="008B4888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CFB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2 - ΜΗΧΑΝΟΛΟΓΩ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357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D39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D39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5C3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D8A4830" w14:textId="77777777" w:rsidTr="008B4888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1C3F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4 - ΗΛΕΚΤΡΟΝΙΚΩ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864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BC7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F17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67DF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3B3AA02" w14:textId="77777777" w:rsidTr="008B4888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037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8.03 - ΖΩΙΚΗΣ ΠΑΡΑΓΩΓΗ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874B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0C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803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516A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C06B52F" w14:textId="77777777" w:rsidTr="008B4888">
        <w:tc>
          <w:tcPr>
            <w:tcW w:w="3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E13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9.01 - ΚΑΛΛΙΤΕΧΝΙΚΩΝ ΣΠΟΥΔΩΝ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4AA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FCA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C06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DE1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2993ABF" w14:textId="77777777" w:rsidTr="008B4888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861AD09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7E7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0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4DF3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40C6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DD4CA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B6FAAC6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75F72B4B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5ο ΗΜΕΡΗΣΙΟ ΕΠΑΛ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3B168E8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4D3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E29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13D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34D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62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CF35BC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6B2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E847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C2D2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C46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3D0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5BDDA1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57F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2 - ΜΗΧΑΝΟΛΟΓ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CC5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221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AE6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C7C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4BA552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353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4 - ΗΛΕΚΤΡΟΝΙΚ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0F8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B09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CEA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EA8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7351B9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19D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90 - ΝΑΥΤΙΚΩΝ ΜΑΘΗΜΑΤ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873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FB4B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06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53F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BF19B0D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B6FD720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CE9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660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F95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72DB8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ED605D4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3AA9A7E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18ο ΗΜΕΡΗΣΙΟ ΓΕΝΙΚΟ ΛΥΚΕΙΟ ΘΕΣΣΑΛΟΝΙΚΗΣ - "ΕΜΜΑΝΟΥΗΛ ΚΡΙΑΡΑΣ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55FAA8A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58CA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16A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C6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96E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F18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8E3A4B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DBA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851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154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5F8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C67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09D63C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25B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D07A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B3B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D09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44A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864023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8B5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DA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EED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9342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2EF5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9FACBB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DC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CEB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37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675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FB5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BF228E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4B0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834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F2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4C2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109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537774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4183CE7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51D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E1CF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A6F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1A72E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5BE7203A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4CCC3792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ΥΜΝΑΣΙΟ ΑΝΩ ΤΟΥΜΠ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4660631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CC8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2A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C0C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543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2F5E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A1EF9E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6D8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D29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DB8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CEDD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CA7D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D0F33F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6123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5DF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B7CA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AD0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FF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BC44FB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A7D4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3E2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C7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DA0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9C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736E2D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23D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ED55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ACA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72C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69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A03CB0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8CD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EF7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01F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F17A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AB0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951364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E90701C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lastRenderedPageBreak/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9AE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A88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846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7F9A5A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B9B20FE" w14:textId="77777777" w:rsidR="001103C6" w:rsidRPr="007D4C0E" w:rsidRDefault="00925525" w:rsidP="001103C6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  <w:r w:rsidR="001103C6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</w:t>
      </w:r>
      <w:r w:rsidR="001103C6"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ο ΗΜΕΡΗΣΙΟ ΓΥΜΝΑΣΙΟ ΑΝΩ ΤΟΥΜΠ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05636" w:rsidRPr="007D4C0E" w14:paraId="54304DA5" w14:textId="77777777" w:rsidTr="00905636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DB81F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D3CE1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53F61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5C8F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49837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05636" w:rsidRPr="007D4C0E" w14:paraId="042B6F05" w14:textId="77777777" w:rsidTr="00905636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FA0B6" w14:textId="77777777" w:rsidR="00905636" w:rsidRPr="007D4C0E" w:rsidRDefault="00905636" w:rsidP="009056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ΠΕ86</w:t>
            </w: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  <w:lang w:eastAsia="el-GR"/>
              </w:rPr>
              <w:t>ΠΛΗΡΟΦΟΡΙΚΗ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543ED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BC4D1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A9172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</w:t>
            </w:r>
            <w:r>
              <w:rPr>
                <w:rFonts w:ascii="Arial Unicode MS" w:eastAsia="Arial Unicode MS" w:hAnsi="Arial Unicode MS" w:cs="Arial Unicode MS"/>
                <w:lang w:eastAsia="el-GR"/>
              </w:rPr>
              <w:t>1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A7E49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05636" w:rsidRPr="007D4C0E" w14:paraId="5618DC7F" w14:textId="77777777" w:rsidTr="00905636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EC4A6" w14:textId="77777777" w:rsidR="00905636" w:rsidRPr="007D4C0E" w:rsidRDefault="00905636" w:rsidP="0090563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ΠΕ79</w:t>
            </w: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eastAsia="el-GR"/>
              </w:rPr>
              <w:t>- ΜΟΥΣΙΚΗ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ABFC4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B832C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3CE9A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  <w:r>
              <w:rPr>
                <w:rFonts w:ascii="Arial Unicode MS" w:eastAsia="Arial Unicode MS" w:hAnsi="Arial Unicode MS" w:cs="Arial Unicode MS"/>
                <w:lang w:eastAsia="el-GR"/>
              </w:rPr>
              <w:t>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9DCCF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05636" w:rsidRPr="007D4C0E" w14:paraId="334BE036" w14:textId="77777777" w:rsidTr="00905636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2CFD22D" w14:textId="77777777" w:rsidR="00905636" w:rsidRPr="007D4C0E" w:rsidRDefault="00905636" w:rsidP="001C625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EBA40" w14:textId="51D770F8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</w:t>
            </w:r>
            <w:r w:rsidR="00BA354B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C020B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71CD7" w14:textId="77777777" w:rsidR="00905636" w:rsidRPr="007D4C0E" w:rsidRDefault="00905636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A2A77" w14:textId="77777777" w:rsidR="00905636" w:rsidRPr="007D4C0E" w:rsidRDefault="00905636" w:rsidP="001C62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0E54E50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p w14:paraId="77FA0C9B" w14:textId="77777777" w:rsidR="003A77CF" w:rsidRDefault="003A77CF">
      <w:pP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br w:type="page"/>
      </w:r>
    </w:p>
    <w:p w14:paraId="4EC28354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1ο ΗΜΕΡΗΣΙΟ ΓΥΜΝΑΣΙΟ ΤΟΥΜΠ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3C9DF00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51DF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C18A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B6D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D15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5DE4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468C89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E6EB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A86C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226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B9A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5E2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90EF5E7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2E38DA9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E79B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03B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789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FF96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DFC5577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4679911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ΥΜΝΑΣΙΟ ΤΡΙΑΝΔ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6A790F7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7C4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477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1E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96F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5C1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E68B31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25B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EB4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1F0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49D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801C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E6233F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C439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8D7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1BA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DB5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6E3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465F61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86FF2D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8B0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9677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3AE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2F5A0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69E603E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4DEF17C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0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14562E9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2D6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A66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906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728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9D8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4DB076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6DA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408C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126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C6B5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65A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3EAEB2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848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871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53D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2EAD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855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C94E3D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A1F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F71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4C3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B58F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1E2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17D403A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6F4BC65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lastRenderedPageBreak/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1EA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0835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CAE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CA4DB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D159C4E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11A2EC3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4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397B7F0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0A6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828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CC3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16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949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287869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631C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146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09C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85C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7857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21EEFB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443F5D9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B64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173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E2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7965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7DEA867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73EF535A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7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430B2AA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D9F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AA8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9E7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B95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98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00FAEE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0F5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D81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8C06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B0F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195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664B0D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5CF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0C26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FFE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56C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E29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6B3773E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FE23A40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157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BA6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D8C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3CD2F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DF256F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p w14:paraId="74FF52F0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8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1BF5DF7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DC2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A9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73B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5C57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59F8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5D68CE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A1DB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2AE4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4A7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A747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32E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C6B06B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8DA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78 - ΚΟΙΝΩΝΙΚΩΝ ΕΠΙΣΤΗΜ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CA2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44D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584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C0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74DB6AD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0EDCEE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lastRenderedPageBreak/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83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811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D56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D660D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1E49E3A" w14:textId="43201B6C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A96F939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ΗΜΕΡΗΣΙΟ ΓΥΜΝΑΣΙΟ ΜΑΛΑΚΟΠΗ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7C26B5F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3FE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862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492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BE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ACA1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1E15CC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F52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ΧΝΟΛΟΓΙΑ ΓΥΜΝΑΣΙΟ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4DC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A2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BF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EAE4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E587E1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DBA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9C4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C7E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A64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16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D235F2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97D2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37B3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AC7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E570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E96F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A36B08B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10501BA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011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653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B05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5F471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FF61D69" w14:textId="77777777" w:rsidR="002A1998" w:rsidRDefault="00925525" w:rsidP="008E5881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5F1F9C03" w14:textId="664A0030" w:rsidR="00925525" w:rsidRPr="007D4C0E" w:rsidRDefault="00925525" w:rsidP="008E5881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ΗΜΕΡΗΣΙΟ ΓΥΜΝΑΣΙΟ ΤΟΥΜΠ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09BA19D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FE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089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CC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18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98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AF96B0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EC3D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14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5F1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16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FE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026D67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89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59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562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454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AB1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7DBA2C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CFF336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3E7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31E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F897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D91A88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FFFADA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EB62DA5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6ο ΕΣΠΕΡΙΝΟ ΕΠΑΛ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857"/>
        <w:gridCol w:w="2330"/>
        <w:gridCol w:w="857"/>
        <w:gridCol w:w="1278"/>
      </w:tblGrid>
      <w:tr w:rsidR="00925525" w:rsidRPr="007D4C0E" w14:paraId="6AE537F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1F9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30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16F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5DF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1A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9C7711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215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BC73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696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94AB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496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51D5B6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32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0 - ΟΙΚΟΝΟΜΙ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B0D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1B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026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2D8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8F79D9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748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1 - ΙΑΤ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D82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D8F1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6E5C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AED1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E02CE1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4C5A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7 - ΠΕ87.07-ΡΑΔΙΟΛΟΓΙΑΣ-ΑΚΤΙΝΟΛΟΓΙ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05D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862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75B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BF1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F8E657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CE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8 - ΦΥΣΙΟΘΕΡΑΠΕΙ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EE4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E58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BC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E8D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1FA0F1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822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01.31 - ΧΕΙΡΙΣΤΕΣ ΙΑΤΡΙΚΩΝ ΣΥΣΚΕΥΩΝ (ΒΟΗΘ. ΑΚΤΙΝ.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394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411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37A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0C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44829E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121977C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D37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25B1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CFC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0A2F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53B9A42F" w14:textId="77777777" w:rsidR="00DC7FAC" w:rsidRDefault="00DC7FAC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0A9EEBA0" w14:textId="77777777" w:rsidR="00DC7FAC" w:rsidRDefault="00DC7FAC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0414943" w14:textId="13DC6F1A" w:rsidR="00925525" w:rsidRPr="002A1998" w:rsidRDefault="00925525" w:rsidP="002A199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6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4435F3A0" w14:textId="77777777" w:rsidTr="00BC4223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472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70C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E7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631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2F4C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2AB4C97" w14:textId="77777777" w:rsidTr="00BC4223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01F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21F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F6B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417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A62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9AE0631" w14:textId="77777777" w:rsidTr="00BC4223"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0A6246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F84D1" w14:textId="77777777" w:rsidR="00925525" w:rsidRPr="00BC4223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val="en-US"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</w:t>
            </w:r>
            <w:r w:rsidR="00BC4223">
              <w:rPr>
                <w:rFonts w:ascii="Arial Unicode MS" w:eastAsia="Arial Unicode MS" w:hAnsi="Arial Unicode MS" w:cs="Arial Unicode MS"/>
                <w:b/>
                <w:bCs/>
                <w:color w:val="0000FF"/>
                <w:lang w:val="en-US" w:eastAsia="el-GR"/>
              </w:rPr>
              <w:t>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73A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6E6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6C8B1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430621E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1F30C3FC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7ο ΗΜΕΡΗΣΙΟ ΕΠΑΛ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879"/>
        <w:gridCol w:w="2392"/>
        <w:gridCol w:w="879"/>
        <w:gridCol w:w="1312"/>
      </w:tblGrid>
      <w:tr w:rsidR="00925525" w:rsidRPr="007D4C0E" w14:paraId="3270EC5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B5F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990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922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78F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2645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9BB073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6E9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C3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1AA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F4D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DE9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53FACF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84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0 - ΟΙΚΟΝΟΜΙ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6BF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3AF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C8B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78C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26C67A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B09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1 - ΠΟΛ. ΜΗΧΑΝΙΚΩΝ-ΑΡΧΙΤΕΚΤΟΝ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8D2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46B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D91A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AA2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77A3E9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141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9.01 - ΚΑΛΛΙΤΕΧΝΙΚΩΝ ΣΠΟΥΔ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F1CF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36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DEA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814F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31F5222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7C043C1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42A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2B6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AB4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ED714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39EDC09" w14:textId="77777777" w:rsidR="00393FB1" w:rsidRDefault="00925525" w:rsidP="002E4ED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4F28ABF6" w14:textId="77777777" w:rsidR="002A1998" w:rsidRDefault="002A1998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1D84778F" w14:textId="77777777" w:rsidR="002A1998" w:rsidRDefault="002A1998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406C1E82" w14:textId="6659C91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8ο ΗΜΕΡΗΣΙΟ ΕΠΑΛ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708ED0B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B47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156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35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73D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33AA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6ADA11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AF75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ΔΕ01.17 - ΚΟΜΜΩΤ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C6A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C18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8D9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41B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36E6ED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8AA1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144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A62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2B0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CE08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06D45C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DFE4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FAB2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6B3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4845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F6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D5C90B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BCB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E40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DE4A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A57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37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D9DF01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7FBF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87.02 - ΝΟΣΗΛΕΥΤ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A23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F067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8F0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F71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2E60DC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0465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3 - ΑΙΣΘΗΤ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698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192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A56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59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6A605F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AF1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4 - ΙΑΤΡΙΚΩΝ ΕΡΓΑΣΤΗΡΙ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62B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067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B0C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9B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5BF656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E9A1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01.19 - ΚΟΜΜΩΤ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A05E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16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7A8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E3A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9037FE7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AA1FA8F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07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C6C4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1EF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5A12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64E8B23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885"/>
        <w:gridCol w:w="1188"/>
        <w:gridCol w:w="832"/>
        <w:gridCol w:w="1185"/>
      </w:tblGrid>
      <w:tr w:rsidR="00925525" w:rsidRPr="007D4C0E" w14:paraId="307E100B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E3C811E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ΣΥΝΟΛΑ ΟΜ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0AFE" w14:textId="77777777" w:rsidR="00925525" w:rsidRPr="002920F6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-6</w:t>
            </w:r>
            <w:r w:rsidR="002920F6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C7F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54C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8C4A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F3A3EC0" w14:textId="77777777" w:rsidR="00393FB1" w:rsidRDefault="00393FB1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288633E7" w14:textId="77777777" w:rsidR="00925525" w:rsidRPr="007D4C0E" w:rsidRDefault="00925525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t>ΟΜΑΔΑ: 3</w:t>
      </w:r>
    </w:p>
    <w:p w14:paraId="3F81EAFA" w14:textId="77777777" w:rsidR="00925525" w:rsidRPr="007D4C0E" w:rsidRDefault="00925525" w:rsidP="002A573D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4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0732B09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04C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B9A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0F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A1F8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8B1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0EB4D4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74F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AF4B6" w14:textId="5A2612BD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</w:t>
            </w:r>
            <w:r w:rsidR="008B6719">
              <w:rPr>
                <w:rFonts w:ascii="Arial Unicode MS" w:eastAsia="Arial Unicode MS" w:hAnsi="Arial Unicode MS" w:cs="Arial Unicode MS"/>
                <w:lang w:eastAsia="el-GR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ACC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2D1B6" w14:textId="2BB27DFF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</w:t>
            </w:r>
            <w:r w:rsidR="008B6719">
              <w:rPr>
                <w:rFonts w:ascii="Arial Unicode MS" w:eastAsia="Arial Unicode MS" w:hAnsi="Arial Unicode MS" w:cs="Arial Unicode MS"/>
                <w:lang w:eastAsia="el-GR"/>
              </w:rPr>
              <w:t>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3F5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CD1288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0B8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584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4B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7CF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8B8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9FA8EAA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F0D1644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C0A45" w14:textId="004AF1A4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</w:t>
            </w:r>
            <w:r w:rsidR="00B832B5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2AB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E647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232FA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C3FF4B0" w14:textId="77777777" w:rsidR="00925525" w:rsidRPr="007D4C0E" w:rsidRDefault="00925525" w:rsidP="002E4ED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9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5C593F0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AD1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22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5B1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B16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41C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601BFC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486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9F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B72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DCA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E7B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969793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7954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5B5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4D0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84C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C8E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03F0AF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D63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D5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E1A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E6C5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05A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403B4F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58C0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A26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8E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A4F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A86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C6F1C2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187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4D1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EDE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47A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C8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13F937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70E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3A9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80C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A31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0C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F2EF6B6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F08AB86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8FA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FFA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939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442AE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7BB745E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D6C023B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9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77DF671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E61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4FF6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807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408C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51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C14472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2A12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DB0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991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22D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5F6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5C153D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B38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7E7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DEA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430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656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EA3B28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9B1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E76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F7C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32B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B02B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6F6D2D6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90561C6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4DC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84A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9ED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260766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CAE2A13" w14:textId="77777777" w:rsidR="001B1C90" w:rsidRDefault="001B1C90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0DF532B" w14:textId="77777777" w:rsidR="001B1C90" w:rsidRDefault="001B1C90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05A12C6" w14:textId="6090DF9C" w:rsidR="00925525" w:rsidRPr="002A1998" w:rsidRDefault="00925525" w:rsidP="002A199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3C6AE3C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FD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2A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3F6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31F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61F4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CD08AC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0FBD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B64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67E0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D10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B89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7B159C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9C4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6F6A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F1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C3D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3431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64F00C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D85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A3C4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774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B32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CA1F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DFFA74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D05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6E5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BF2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9D63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B1E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E7E4BC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1B8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428B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94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DB4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B8F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84A37B6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E2EA7F4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E03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A1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0E2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3FD5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24823CC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4922B6B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017E53D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867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122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E29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6C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B20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2FA392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30B6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8BC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7A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9B9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4FE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6435167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46FDAB2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5C1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58E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D87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C270F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F96A5EC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p w14:paraId="61682FD7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ΥΜΝΑΣΙΟ ΧΑΡΙΛΑΟ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31CADDF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0348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C0E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C42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7EE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A6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0F0AB4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312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2E9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466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B8B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44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2A47AB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753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B42B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C6C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BD4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8189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E4FDB1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423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1BE0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318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0CBA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1AB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A3D64A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45C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A39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2B22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87C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CEC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2FC62E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BEA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616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4D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E6F1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7A4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568FCB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B80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92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9F27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799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A97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675FE5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7B30B62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lastRenderedPageBreak/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89C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505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29C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864F7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7AA582C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D05554B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8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59BF238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5F8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514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04D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D15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C44F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0760C6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2E3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965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86E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1B7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10E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F44E51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02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E1F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807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3DD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C59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B14CD0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5A6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7F1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A6F3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96C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BA8B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962FD5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A36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40A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E9A1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9DA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781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17FFE5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D75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F9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52D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0EE0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7AB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CABDA0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DAB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28B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91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CB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D6B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CF8ED67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7D8D859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0AE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0A7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956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75447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4B85871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1F25C098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ΗΜΕΡΗΣΙΟ ΓΥΜΝΑΣΙΟ ΧΑΡΙΛΑΟ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5D5D1DE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3D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3AC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DF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275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EC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3D0DDC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0A8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9DCA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1B21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A705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41B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A5A78A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2EF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C07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52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ADB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AE68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249F34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252B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BFFF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847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9B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C9A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1B7480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776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8B9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53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DC8E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104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3E2FCF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27B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E15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2D09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C5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8320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C089F0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01C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672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9C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8F80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EED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6CE60E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AC7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E37F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6CE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D817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D6A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23CB626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667D514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660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B2CB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08A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41EC2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E246FB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6DEF497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30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1F1919A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9E9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0BF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ADD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456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0B8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751B9B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A3A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216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850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CB2E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813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B5378E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EB0F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7ED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D13F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4056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56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5FB0B5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321D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63E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83A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F20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A5D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B01735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FE7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53F0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FF6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EB9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38B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B93E4DF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1B38DA0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D20F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6AE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86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FC1A8F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3C021D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76C01A21" w14:textId="77777777" w:rsidR="001B1C90" w:rsidRDefault="001B1C90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0DC8744B" w14:textId="77777777" w:rsidR="001B1C90" w:rsidRDefault="001B1C90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5D87631C" w14:textId="77777777" w:rsidR="001B1C90" w:rsidRDefault="001B1C90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7CDF2558" w14:textId="5E221B8A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31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7D57636D" w14:textId="77777777" w:rsidTr="002A573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8A4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BA0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022D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4D5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EF8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6D957CE" w14:textId="77777777" w:rsidTr="002A573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E50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960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19A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8B6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A80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CA436A8" w14:textId="77777777" w:rsidTr="002A573D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B0A2C0A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849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9288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54AB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02FBD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2D1BDE5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36EE591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31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920"/>
        <w:gridCol w:w="2435"/>
        <w:gridCol w:w="920"/>
        <w:gridCol w:w="1361"/>
      </w:tblGrid>
      <w:tr w:rsidR="00925525" w:rsidRPr="007D4C0E" w14:paraId="18C51D4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9AA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7B9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6EF3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37D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554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00BACE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128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ΧΝΟΛΟΓΙΑ ΓΥΜΝΑΣΙΟ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5CC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C7E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BE8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07B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223FC1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413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AE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691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7EF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A1D5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B26431E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98AD50D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0D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5D6B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B5C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A77E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5E98ED7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1C19D01C" w14:textId="77777777" w:rsidR="00925525" w:rsidRPr="007D4C0E" w:rsidRDefault="00925525" w:rsidP="00D7355C">
      <w:pP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32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575BA4A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17B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5A9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E9E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807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B154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5E88DE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851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DADF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6C4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4F22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B78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868DB5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96E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B8C2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D89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0C1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02A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E6FF1B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372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B90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C0D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7690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5A82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422FB6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92A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62C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D3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2D7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EB6A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A09CC3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2FE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75F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8207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2BB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41C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4CF4ACC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4ECEB8C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52A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99EF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50B1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66F0F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F753E5E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1FE64FDA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3ο ΗΜΕΡΗΣΙΟ ΓΥΜΝΑΣΙΟ ΧΑΡΙΛΑΟ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920"/>
        <w:gridCol w:w="2435"/>
        <w:gridCol w:w="920"/>
        <w:gridCol w:w="1361"/>
      </w:tblGrid>
      <w:tr w:rsidR="00925525" w:rsidRPr="007D4C0E" w14:paraId="39610F5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21E6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6F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6BA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736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FF4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C86E52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61C4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ΧΝΟΛΟΓΙΑ ΓΥΜΝΑΣΙΟ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889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D9B3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8DE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BE9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D0AC01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1A1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5D6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3376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045B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FC0F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DFD58FD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078E019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9D5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145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826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DB749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B4BCA4A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759C2D54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4ο ΗΜΕΡΗΣΙΟ ΓΥΜΝΑΣΙΟ ΧΑΡΙΛΑΟΥ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0B258A6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3F5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AD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8EB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EE3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00B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18CBD9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AE0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A64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32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EBBE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97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99A6A43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F522352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1D5F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AEC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36D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BDC2D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9A3ADAA" w14:textId="77777777" w:rsidR="001B1C90" w:rsidRDefault="001B1C90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5538C8C2" w14:textId="77777777" w:rsidR="001B1C90" w:rsidRDefault="001B1C90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43336F96" w14:textId="77777777" w:rsidR="001B1C90" w:rsidRDefault="001B1C90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FE7DA24" w14:textId="77777777" w:rsidR="001B1C90" w:rsidRDefault="001B1C90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2862A865" w14:textId="274C9473" w:rsidR="00925525" w:rsidRPr="002A1998" w:rsidRDefault="00925525" w:rsidP="002A1998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5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1C271DE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2EA7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9541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91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74B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8A8F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85ACA8F" w14:textId="77777777" w:rsidTr="001B1C90">
        <w:trPr>
          <w:trHeight w:val="426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3828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384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1C9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86E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716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1094E48" w14:textId="77777777" w:rsidTr="001B1C90">
        <w:trPr>
          <w:trHeight w:val="79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9C6B6" w14:textId="32F03961" w:rsidR="00925525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 xml:space="preserve">ΠΕ03 </w:t>
            </w:r>
            <w:r w:rsidR="002B2E01">
              <w:rPr>
                <w:rFonts w:ascii="Arial Unicode MS" w:eastAsia="Arial Unicode MS" w:hAnsi="Arial Unicode MS" w:cs="Arial Unicode MS"/>
                <w:lang w:eastAsia="el-GR"/>
              </w:rPr>
              <w:t>–</w:t>
            </w: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 xml:space="preserve"> ΜΑΘΗΜΑΤΙΚΟΙ</w:t>
            </w:r>
          </w:p>
          <w:p w14:paraId="4DE90A36" w14:textId="3CA8732A" w:rsidR="002B2E01" w:rsidRPr="007D4C0E" w:rsidRDefault="002B2E01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51A68" w14:textId="77777777" w:rsidR="001B1C90" w:rsidRDefault="001B1C90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  <w:p w14:paraId="00398825" w14:textId="6083F5AF" w:rsidR="00925525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  <w:p w14:paraId="3A28B4B4" w14:textId="14081D1C" w:rsidR="002B2E01" w:rsidRPr="007D4C0E" w:rsidRDefault="002B2E01" w:rsidP="001B1C90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3F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AED5A" w14:textId="77777777" w:rsidR="001B1C90" w:rsidRDefault="001B1C90" w:rsidP="001B1C9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  <w:p w14:paraId="3412A2AB" w14:textId="4482EDD5" w:rsidR="002B2E01" w:rsidRPr="007D4C0E" w:rsidRDefault="00925525" w:rsidP="001B1C9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58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A41FA4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CE8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EDB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A4EA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9062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D3B8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7DC7D5B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02AFA71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67E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25F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223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DF568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0C1FF73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D71AE20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8ο ΗΜΕΡΗΣΙΟ ΓΕΝΙΚΟ ΛΥΚΕ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931"/>
        <w:gridCol w:w="2435"/>
        <w:gridCol w:w="931"/>
        <w:gridCol w:w="1373"/>
      </w:tblGrid>
      <w:tr w:rsidR="00925525" w:rsidRPr="007D4C0E" w14:paraId="51ED08C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1E92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B3E6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52A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AA5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7F0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0C983A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708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046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D1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B1C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7CB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3897492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DCB675D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95D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9093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300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34756C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B49D1B2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9FE462C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8ο ΗΜΕΡΗΣΙΟ ΓΥΜΝΑΣΙΟ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7180026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6DB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A3A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BBA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C87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1810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7C2D61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CB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ΧΝΟΛΟΓΙΑ ΓΥΜΝΑΣΙΟ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2CF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CF6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92E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9EB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D5B16D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BC9A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501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B54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BF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E66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C48D81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862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9DA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87D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49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454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4EE4E0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5AA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F29D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11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AD2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8D9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35F924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465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A46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1CF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949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3BDA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C14932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62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8E3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202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FB80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45E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3FC403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7E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364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04F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A0A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33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A0A0D4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F385592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A8D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5220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79C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1321F2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EABC711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885"/>
        <w:gridCol w:w="1188"/>
        <w:gridCol w:w="832"/>
        <w:gridCol w:w="1185"/>
      </w:tblGrid>
      <w:tr w:rsidR="00925525" w:rsidRPr="007D4C0E" w14:paraId="3D80581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F00971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ΣΥΝΟΛΑ ΟΜ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124E0" w14:textId="6D876BDC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-</w:t>
            </w:r>
            <w:r w:rsidR="00075CDC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05ED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36A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A59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FBFDC31" w14:textId="77777777" w:rsidR="00D7355C" w:rsidRDefault="00D7355C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7E6F3756" w14:textId="77777777" w:rsidR="00925525" w:rsidRPr="007D4C0E" w:rsidRDefault="00925525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t>ΟΜΑΔΑ: 4</w:t>
      </w:r>
    </w:p>
    <w:p w14:paraId="0BAAE20B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0ο ΗΜΕΡΗΣΙΟ ΓΥΜΝΑΣΙΟ ΚΑΛΑΜΑΡΙΑ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69C3ABB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E86F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C19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817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79A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0FF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C7ECF1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EC7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D9D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DEF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3A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C8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6F1457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81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1AE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1BD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D2D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D81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36CD31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398C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79.01 - ΜΟΥΣΙΚΗΣ ΕΠΙΣΤΗΜ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84E3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E0C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916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B5A8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AF0D76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B28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4FA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BF1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0BC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85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161C1E8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483A69D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BB0F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15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FCF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F6BA8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E58ABC3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AC22071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1ο ΗΜΕΡΗΣΙΟ ΓΕΝΙΚΟ ΛΥΚΕ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43E89EB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38F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9E1A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15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A60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39E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E12215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D96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E5D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0314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FDD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C7C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6365F3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58E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BB3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851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21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BEFA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AD04C0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0AB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F85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B5D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0438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AEBA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3F7B44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2606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8DC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59F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874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A89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33D729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AF3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410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988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9EC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B91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214A78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205B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2F9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2F0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DEC7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6A3B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FC24BFF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D6C01BE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BC11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BA5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DED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3618E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BEA2D16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51D0685A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ΥΜΝΑΣΙΟ ΚΑΛΑΜΑΡΙΑΣ ΘΕΣΣΑΛΟΝΙΚΗΣ "ΦΡΟΝΤΙΣΤΗΡΙΟΝ ΤΡΑΠΕΖΟΥΝΤΟΣ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74972C9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029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24B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720E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72A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564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1C0F33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614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A45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1D3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3DE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6C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B1A447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FA2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77A8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49E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09D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319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CA369C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77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F18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7A6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B90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2368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79DA31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DFE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989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A08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6DA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C5E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19A9C5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2B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lastRenderedPageBreak/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644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AB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E2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E608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C1EF7B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D2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D25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5C93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6E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FCD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AB3FCF9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B12FE5A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4A3B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9F9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34EF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865BF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5FC92DB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59AB074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ΕΠΑΛ ΚΑΛΑΜΑΡΙΑ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835"/>
        <w:gridCol w:w="2271"/>
        <w:gridCol w:w="835"/>
        <w:gridCol w:w="1247"/>
      </w:tblGrid>
      <w:tr w:rsidR="00925525" w:rsidRPr="007D4C0E" w14:paraId="65F6150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024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BFB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FC9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6EA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38C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B95A7F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0F3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7AA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4C0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A91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3C6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B9FAC9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8F0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680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A212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5EB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C02A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C7247B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D25D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2 - ΜΗΧΑΝΟΛΟΓ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0EAF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3D5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02CC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23E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342693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681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6E7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73F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960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87A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BB3C8E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BFF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2 - ΝΟΣΗΛΕΥΤ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3655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309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2FB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751A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1C5F8C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E6A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8 - ΦΥΣΙΟΘΕΡΑΠΕΙ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3F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3C85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8B0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AFF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FAC9C1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E4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9 - ΒΡΕΦΟΝΗΠΙΟΚΟΜ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09F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45B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3DA3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72FA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0C88E6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BED30FD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D45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BDF4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09E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4BF39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90ADA34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50860B1" w14:textId="77777777" w:rsidR="00FB591F" w:rsidRDefault="00FB591F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061FB39" w14:textId="4192BA78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2ο ΗΜΕΡΗΣΙΟ ΓΕΝΙΚΟ ΛΥΚΕ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2C46018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F76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C65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2EB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2F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60A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0D3D0C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5F5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C19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FD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C9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30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2B9DAC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C56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CC1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224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4BC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5BF5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E6AD16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F0AAF1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B61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E4C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522A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FD6A8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2EF7B16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1851D6C8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ΗΜΕΡΗΣΙΟ ΓΥΜΝΑΣ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341218B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97D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7AA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BF1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AA3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8F5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388309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AF82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FAC1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8DA3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892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BF1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657FF2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CF1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F4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A4A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BB3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AED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DFFFDF8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8E5A1FE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440A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1F7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2B9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F0F0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ECB7FB8" w14:textId="77777777" w:rsidR="00F00906" w:rsidRDefault="00925525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96FC463" w14:textId="77777777" w:rsidR="00F00906" w:rsidRDefault="00F00906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32B86C0" w14:textId="77777777" w:rsidR="00F00906" w:rsidRDefault="00F00906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D306B78" w14:textId="77777777" w:rsidR="00F00906" w:rsidRDefault="00F00906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5AF1559D" w14:textId="77777777" w:rsidR="00F00906" w:rsidRDefault="00F00906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8A57235" w14:textId="7597C870" w:rsidR="00925525" w:rsidRPr="007D4C0E" w:rsidRDefault="00925525" w:rsidP="002A1998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3ο ΗΜΕΡΗΣΙΟ ΓΕΝΙΚΟ ΛΥΚΕ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666ECC9C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B533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376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3C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DF6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981A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9A704DD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C75A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7B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C43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C988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9E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2D6CB2E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2676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5C1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B02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A9B9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0346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9CB8982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D57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5C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C94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891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36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7AC145A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70D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CE5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013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C63F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2F7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3C3A395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59A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EC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8F6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972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6CC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8C87A59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766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46DD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1FF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4A7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A23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7969A3F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669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ED3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B05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4DBD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B0D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DB2031C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825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453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BC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8EC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C3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4D7D97E" w14:textId="77777777" w:rsidTr="00495D5D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E26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ED5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E85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29C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E693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9DA1BBA" w14:textId="77777777" w:rsidTr="00495D5D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7BFA78A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B41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E93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94B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49F8C9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F6666D8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6842FC2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3ο ΗΜΕΡΗΣΙΟ ΓΥΜΝΑΣΙΟ ΚΑΛΑΜΑΡΙΑ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79C9915B" w14:textId="77777777" w:rsidTr="00495D5D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DD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E92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306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E443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B45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C24DCD1" w14:textId="77777777" w:rsidTr="00495D5D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51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B4A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F690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E378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5BA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235DA12" w14:textId="77777777" w:rsidTr="00495D5D"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D3810E0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17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8DBD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5FF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622BC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5BD3F4A7" w14:textId="5FBED38F" w:rsidR="002A1998" w:rsidRPr="00F00906" w:rsidRDefault="002A1998" w:rsidP="00F00906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p w14:paraId="5B3D778F" w14:textId="437E356A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4ο ΗΜΕΡΗΣΙΟ ΓΕΝΙΚΟ ΛΥΚΕ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1575440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098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4B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116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983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FCE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99FAF8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FC4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6B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7EC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4A0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436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4E1CB2" w:rsidRPr="007D4C0E" w14:paraId="7097D41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B5BF" w14:textId="77777777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2F11" w14:textId="77777777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4802" w14:textId="77777777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74B4" w14:textId="77777777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0086" w14:textId="77777777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</w:tr>
      <w:tr w:rsidR="00925525" w:rsidRPr="007D4C0E" w14:paraId="5D58727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E1D9201" w14:textId="75299284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7008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C6F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497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3845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52B306B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4ED4AC6" w14:textId="77777777" w:rsidR="00722AA9" w:rsidRDefault="00722AA9">
      <w:pP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br w:type="page"/>
      </w:r>
    </w:p>
    <w:p w14:paraId="1E5A2F80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4ο ΗΜΕΡΗΣΙΟ ΓΥΜΝΑΣ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920"/>
        <w:gridCol w:w="2435"/>
        <w:gridCol w:w="920"/>
        <w:gridCol w:w="1361"/>
      </w:tblGrid>
      <w:tr w:rsidR="00925525" w:rsidRPr="007D4C0E" w14:paraId="6A70867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035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D3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2E2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7B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A6BA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24A266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32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7 - ΓΕΡΜΑΝ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B1D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A1E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DBE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D4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12801E7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1AFF696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3C9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431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6A7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40CB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6DDAA5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40DCF159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5ο ΗΜΕΡΗΣΙΟ ΓΕΝΙΚΟ ΛΥΚΕ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23BACD4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3B5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6A0A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CE4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37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06B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DB2F96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0DF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ED82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66B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CE9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CE4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50D754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67ED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DE9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2B9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777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A76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6ACDE7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3A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6B1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2B2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B0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FD6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1B28C1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FF0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A58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FE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19A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8DF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F22E03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438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FB60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6701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755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C23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0C5F7B0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8016977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7C3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2A4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00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4C428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5BC0DE1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6A2B21D" w14:textId="77777777" w:rsidR="00FB591F" w:rsidRDefault="00FB591F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190EC430" w14:textId="77777777" w:rsidR="00FB591F" w:rsidRDefault="00FB591F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A6D3CA4" w14:textId="2A97B530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6ο ΗΜΕΡΗΣΙΟ ΓΕΝΙΚΟ ΛΥΚΕΙΟ ΚΑΛΑΜΑΡΙΑ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6EE7F3F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397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66F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0A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342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A13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EE0A0D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753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8954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2CE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F86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62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57CB3A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861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BF6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FB8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6AB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FDC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70482C7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C053B34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D07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53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343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C14BD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31A10B2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DAD2956" w14:textId="3BD03170" w:rsidR="00925525" w:rsidRPr="007D4C0E" w:rsidRDefault="00925525" w:rsidP="002A1998">
      <w:pP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7ο ΗΜΕΡΗΣΙΟ ΓΕΝΙΚΟ ΛΥΚΕ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0722F62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7BE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D808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941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4EA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33E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FB07FF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AE6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9C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4D56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C102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4C7C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9FBA52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B32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302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07CF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5FA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C942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97E3FF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CC4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E12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5F4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2CA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0489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5F8FF8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8E9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0AC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E6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A3C0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D6F0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4E1CB2" w:rsidRPr="007D4C0E" w14:paraId="3118F9A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D5E6" w14:textId="2793F345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ΠΕ11-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8A15" w14:textId="7CD721C3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23F0" w14:textId="77777777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A5FF" w14:textId="7AB20D01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127C" w14:textId="77777777" w:rsidR="004E1CB2" w:rsidRPr="007D4C0E" w:rsidRDefault="004E1CB2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</w:tr>
      <w:tr w:rsidR="00925525" w:rsidRPr="007D4C0E" w14:paraId="0D1FCB9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C701A1E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6A13A" w14:textId="3587AF6E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</w:t>
            </w:r>
            <w:r w:rsidR="00FB591F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40DF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91CD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448F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7D1A7D0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12163C6E" w14:textId="77777777" w:rsidR="002A1998" w:rsidRDefault="002A1998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2A815439" w14:textId="77777777" w:rsidR="002A1998" w:rsidRDefault="002A1998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11F8F22" w14:textId="7A18F524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7ο ΗΜΕΡΗΣΙΟ ΓΥΜΝΑΣΙΟ ΚΑΛΑΜΑΡΙΑ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28C78D9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2EA8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B71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0B9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73B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3DDF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CEA80F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FEE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C5F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BD3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44E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B3E8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384CD1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20E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3E4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46B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D797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A2C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497645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CF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C349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6C0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1273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A8C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E2629B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04FD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D1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5B3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FE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9073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B4243E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BF4F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0FE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3F1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F09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131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BD585D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348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941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31E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15AA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F30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1881FB8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97B447F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F7E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92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83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003899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E35C364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F959C62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8ο ΗΜΕΡΗΣΙΟ ΓΥΜΝΑΣ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0752BED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D39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A9B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E08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689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84E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1F015C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058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5C1A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1EA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91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C0BD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CD3298B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2800367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F624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A322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305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0225C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BED98BA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50912AD" w14:textId="77777777" w:rsidR="00697AFE" w:rsidRDefault="00697AFE">
      <w:pP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br w:type="page"/>
      </w:r>
    </w:p>
    <w:p w14:paraId="281E6179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9ο ΗΜΕΡΗΣΙΟ ΓΥΜΝΑΣΙΟ ΚΑΛΑΜΑΡ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15F2EBE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E24A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07E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47C7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771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873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90FD14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D48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566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7FC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97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553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1FAE18A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EDD6CC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23C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AD9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32B4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0C538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0AB500F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772B42FC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ΕΣΠΕΡΙΝΟ ΕΠΑΛ ΚΑΛΑΜΑΡΙΑ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835"/>
        <w:gridCol w:w="2271"/>
        <w:gridCol w:w="835"/>
        <w:gridCol w:w="1247"/>
      </w:tblGrid>
      <w:tr w:rsidR="00925525" w:rsidRPr="007D4C0E" w14:paraId="4C4302A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5C1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73A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403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D63F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12A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037185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8DA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C2A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BDD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9380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7DB5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D5D7F2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D72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0 - ΟΙΚΟΝΟΜΙ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85C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A28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A36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803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56B312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2E2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2 - ΜΗΧΑΝΟΛΟΓ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01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4D0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7B57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AD2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0DE928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426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3 - ΗΛΕΚΤΡΟΛΟΓ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4CA0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71D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D2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633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4FF8A6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8D2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1 - ΙΑΤ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FBF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2D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4E7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51F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AF6634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D44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2 - ΝΟΣΗΛΕΥΤ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17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AE1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8DB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001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C34F66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32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8 - ΦΥΣΙΟΘΕΡΑΠΕΙ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08F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3D50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12F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73C6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71E856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DC3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9 - ΒΡΕΦΟΝΗΠΙΟΚΟΜ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06F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89B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2BD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9A8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F83035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C8A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8.02 - ΦΥΤΙΚΗΣ ΠΑΡ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DF7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06F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BC6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B8DF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BDBC4BC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024180B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lastRenderedPageBreak/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260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D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FEF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3F28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9175A21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885"/>
        <w:gridCol w:w="1188"/>
        <w:gridCol w:w="832"/>
        <w:gridCol w:w="1185"/>
      </w:tblGrid>
      <w:tr w:rsidR="00925525" w:rsidRPr="007D4C0E" w14:paraId="3135774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FE98B51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ΣΥΝΟΛΑ ΟΜ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26868" w14:textId="1C630BB9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-7</w:t>
            </w:r>
            <w:r w:rsidR="00E100E3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C50A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B5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EA3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B2D47CA" w14:textId="77777777" w:rsidR="00884593" w:rsidRPr="007D4C0E" w:rsidRDefault="00884593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4327F34A" w14:textId="77777777" w:rsidR="00925525" w:rsidRPr="007D4C0E" w:rsidRDefault="00925525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t>ΟΜΑΔΑ: 5</w:t>
      </w:r>
    </w:p>
    <w:p w14:paraId="6EAD2EBA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ΥΜΝΑΣΙΟ ΠΥΛΑ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72A86583" w14:textId="77777777" w:rsidTr="00697AFE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695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E3F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3019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21B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BAAE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F0EFCC8" w14:textId="77777777" w:rsidTr="00697AFE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B4D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ΧΝΟΛΟΓΙΑ ΓΥΜΝΑΣΙΟΥ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090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C2C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68DA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5BA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5367A7C" w14:textId="77777777" w:rsidTr="00697AFE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454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4509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5BB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291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D2F9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A21874F" w14:textId="77777777" w:rsidTr="00697AFE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B2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7EF3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157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F90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E76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F803DAF" w14:textId="77777777" w:rsidTr="00697AFE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B07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E01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D76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457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56D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949497E" w14:textId="77777777" w:rsidTr="00697AFE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B41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596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E9C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0781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B02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343EDFA" w14:textId="77777777" w:rsidTr="00697AFE"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5599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79.01 - ΜΟΥΣΙΚΗΣ ΕΠΙΣΤΗΜΗ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9CDA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2EEB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7A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B1F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E2FA197" w14:textId="77777777" w:rsidTr="00697AFE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00D926A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A7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7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F4A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3A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5905A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456EFFA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5651380" w14:textId="77777777" w:rsidR="002A1998" w:rsidRDefault="002A1998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5A4DA7F5" w14:textId="77777777" w:rsidR="002A1998" w:rsidRDefault="002A1998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2B3C25DE" w14:textId="77777777" w:rsidR="002A1998" w:rsidRDefault="002A1998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564126A8" w14:textId="703137F2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2ο ΗΜΕΡΗΣΙΟ ΓΕΝΙΚΟ ΛΥΚΕΙΟ ΠΥΛΑ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7333DA1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4D6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4DD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7E0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D11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88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6B3CE3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205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85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269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0C0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5D0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E4B3B9A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AFA417C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F0C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BF43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5E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11007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73A7E81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6A13E27E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ΗΜΕΡΗΣΙΟ ΓΥΜΝΑΣΙΟ ΠΥΛΑ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931"/>
        <w:gridCol w:w="2435"/>
        <w:gridCol w:w="931"/>
        <w:gridCol w:w="1373"/>
      </w:tblGrid>
      <w:tr w:rsidR="00925525" w:rsidRPr="007D4C0E" w14:paraId="7B69C84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4EE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E0E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981D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712F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2D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D31D6E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5A7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568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378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272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AD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86D2E89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C0DE42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6D1F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289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B8B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E4611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F9EF152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861"/>
        <w:gridCol w:w="1193"/>
        <w:gridCol w:w="835"/>
        <w:gridCol w:w="1190"/>
      </w:tblGrid>
      <w:tr w:rsidR="00925525" w:rsidRPr="007D4C0E" w14:paraId="01C427F6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F9CAF6D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ΣΥΝΟΛΑ ΟΜ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2E43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-</w:t>
            </w:r>
            <w:r w:rsidR="00F70C67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A7A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33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0A7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5D3DC43C" w14:textId="77777777" w:rsidR="00697AFE" w:rsidRDefault="00697AFE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259E10A9" w14:textId="77777777" w:rsidR="00697AFE" w:rsidRDefault="00697AFE">
      <w:pPr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br w:type="page"/>
      </w:r>
    </w:p>
    <w:p w14:paraId="3BF1EC3A" w14:textId="77777777" w:rsidR="00925525" w:rsidRPr="007D4C0E" w:rsidRDefault="00925525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lastRenderedPageBreak/>
        <w:t>ΟΜΑΔΑ: 6</w:t>
      </w:r>
    </w:p>
    <w:p w14:paraId="4B0035D3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p w14:paraId="621DC7CD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ΕΝΙΚΟ ΛΥΚΕΙΟ ΒΑΣΙΛΙΚΩΝ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931"/>
        <w:gridCol w:w="2435"/>
        <w:gridCol w:w="931"/>
        <w:gridCol w:w="1373"/>
      </w:tblGrid>
      <w:tr w:rsidR="00925525" w:rsidRPr="007D4C0E" w14:paraId="70A84CF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6EFB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837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621C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B20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01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57A29A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C9B4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D07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288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B21D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E35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37C3F56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A9BE71E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5D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1CE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5375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99FC99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096CA92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3E5EE20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ΕΝΙΚΟ ΛΥΚΕΙΟ ΘΕΡΜΗ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7888BCC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D06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046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451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BF15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EE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FA7A27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F37D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D54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2F0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5A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F8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DEC1DF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0E9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AC2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8F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001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DD0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B4CFA2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7979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FD23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0C8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4B5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3A9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AE0EBF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5CB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0D78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A0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200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1A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EA8D18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99F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C54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33D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585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D75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B9CC35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AEC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F1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74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7A4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E7A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616BF4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F6E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DA3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696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0E5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EF3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1BF043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50F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A7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496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EEE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134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96DAC03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811F911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lastRenderedPageBreak/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CCC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A73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7CE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38B2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F6CB0F4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17CD4D85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ΥΜΝΑΣΙΟ ΘΕΡΜΗ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3145F38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3A8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CD75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EE4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1F4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9D61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0746F2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B2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ΧΝΟΛΟΓΙΑ ΓΥΜΝΑΣΙΟ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43FC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ED4C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FEA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7527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4B0230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50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826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5EC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7C7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42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EEFD75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D01C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A5CF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BE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AAE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A8C2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07374A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5D5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79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28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82B7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51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F282E9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EEC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C4AA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976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AB0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78EA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2CC868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FA7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87B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659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BA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A3D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C31026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1F7E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4E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245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029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DCC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136219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5CC6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79.01 - ΜΟΥΣΙΚΗΣ ΕΠΙΣΤΗΜ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FAB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C0DB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7877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4B3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AAB8DB9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4B388A1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5C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36CE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66F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FC66A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5268DB68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8FD0A79" w14:textId="77777777" w:rsidR="00F00906" w:rsidRDefault="00F00906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5D11F999" w14:textId="77777777" w:rsidR="00F00906" w:rsidRDefault="00F00906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A2C9824" w14:textId="77777777" w:rsidR="00F00906" w:rsidRDefault="00F00906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1BB5FF86" w14:textId="15A15AFF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2ο ΓΥΜΝΑΣΙΟ ΜΙΚΡΑ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010E17A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869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2D1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2F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53F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295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D28B0B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D3C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AB3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1B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F5F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012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7CC5FA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035B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9BA7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46E2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1D9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4EA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BD382B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EF5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79.01 - ΜΟΥΣΙΚΗΣ ΕΠΙΣΤΗΜ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A88B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CEF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126F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180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EA07F8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A1BD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AE8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527E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7AD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E5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C4B9F3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E4960DE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040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5898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941E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830B0C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5C27718B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703BD1A9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ΓΕΝΙΚΟ ΛΥΚΕΙΟ ΜΙΚΡΑΣ-ΘΕΡΜ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4BB6C18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73D6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A64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70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8D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96D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DE338B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BCA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1F57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2BA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1A1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AD1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59A68F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4C1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B4A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6F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017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270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FA9CF6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9F7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917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45F8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264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58A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B6E10A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57B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1BCB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1B94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DE2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C106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B10D965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8813986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88A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D42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FBC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1C0DE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070BBE0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FE46574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2ο ΗΜΕΡΗΣΙΟ ΓΕΝΙΚΟ ΛΥΚΕΙΟ ΘΕΡΜΗΣ ΘΕΣΣΑΛΟΝΙΚΗΣ - "ΓΙΩΡΓΟΣ ΙΩΑΝΝΟΥ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43281EC9" w14:textId="77777777" w:rsidTr="001A7D5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4EE4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508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9F5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C47F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111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FD0FB39" w14:textId="77777777" w:rsidTr="001A7D5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1DF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8E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5D8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F87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211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03522A9" w14:textId="77777777" w:rsidTr="001A7D5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A4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156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C95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0A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6DC1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484E905" w14:textId="77777777" w:rsidTr="001A7D5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F86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57B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0F5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82E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6A5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4E33C6F" w14:textId="77777777" w:rsidTr="001A7D5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C3C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368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4F4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7FE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F9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298EF88" w14:textId="77777777" w:rsidTr="001A7D5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261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138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D81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3BD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34E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E438FBC" w14:textId="77777777" w:rsidTr="001A7D59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02A2F36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1F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81F2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0DD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CA2D95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0EDFAA2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4B502CE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ΗΜΕΡΗΣΙΟ ΓΥΜΝΑΣΙΟ ΘΕΡΜΗ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2710ECB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946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5B5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A9CA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8888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ACFC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F4F3EE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6EF6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ABC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5A7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098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105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464270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CCAF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2E4D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1925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756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E23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D09E94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A87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BE2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B70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7E2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8CB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13E189C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0474E3D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167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314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3CEC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063B6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642C3D5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A5F8DD6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3ο ΓΥΜΝΑΣΙΟ ΘΕΡΜΗ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931"/>
        <w:gridCol w:w="2435"/>
        <w:gridCol w:w="931"/>
        <w:gridCol w:w="1373"/>
      </w:tblGrid>
      <w:tr w:rsidR="00925525" w:rsidRPr="007D4C0E" w14:paraId="1CBCA8D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106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BEE0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82B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C8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73E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22847D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54C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BAD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F28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ED0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A87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B8F89B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9C8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5 - ΓΑΛ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CCA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B3A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60A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AD2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992A90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299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7BE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3AA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AA03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0A1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DC1E57A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A6B98A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B5B1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4BD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419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DD458C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28D3616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5E60CFBE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3ο ΓΥΜΝΑΣΙΟ ΜΙΚΡΑ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6DEF909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E9F7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954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447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4A6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B3B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0FD90F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B5FA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15F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24B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97E3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F18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13EEEB0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AAE8A1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3E5F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A70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BFE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EE1F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6578D63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4CB0EE5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15AAD761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0FBB2C26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0CB0F0BE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BED80DD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7D7D253" w14:textId="7B105082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ΗΜΕΡΗΣΙΟ ΓΕΝΙΚΟ ΛΥΚΕΙΟ ΜΙΚΡ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1BC4F60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9F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855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1BA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7DE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35B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3C1383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F335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2B2A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BB2B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3E35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601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6698D20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7A9F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15E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AC2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D1CE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A995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3FBD8EB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A57DB7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B52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887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A03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12817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FBD6BB0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50D9213E" w14:textId="4F39F2D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ΗΜΕΡΗΣΙΟ ΓΥΜΝΑΣΙΟ ΒΑΣΙΛΙΚΩΝ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879"/>
        <w:gridCol w:w="2392"/>
        <w:gridCol w:w="879"/>
        <w:gridCol w:w="1312"/>
      </w:tblGrid>
      <w:tr w:rsidR="00925525" w:rsidRPr="007D4C0E" w14:paraId="3CB3F52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D2D5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1A9C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A966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AA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F91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6C6155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FF3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170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4AB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E43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290B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17A4C2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E98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B3F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D0E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82B9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D8D1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74D749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923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8 - ΚΑΛΛΙΤΕΧΝΙΚΩΝ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445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C7B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1F2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9187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193C1A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E7E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79.01 - ΜΟΥΣΙΚΗΣ ΕΠΙΣΤΗΜ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59CB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A38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D8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C3B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D4B7D6A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C7873B6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C03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7E5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9A4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EF743F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4170DE5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37CE17C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ΗΜΕΡΗΣΙΟ ΕΠΑ.Λ. ΒΑΣΙΛΙΚΩ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1BB527A6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31CF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B6E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48D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16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C0D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027D8AF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CC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AB88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61BC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DA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B53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DE9E4B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46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F956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95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64C8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207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29D771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65F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0 - ΟΙΚΟΝΟΜΙ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FA4C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0226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5B72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FD0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D68448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867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C23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5DEA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526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80E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09E9F3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2A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2 - ΝΟΣΗΛΕΥΤ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80F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8441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84F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0801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EFB8AD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FB9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8.01 - ΓΕΩΠΟΝ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C7B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EB8D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4AC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3BE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5F9980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B0DF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01.19 - ΚΟΜΜΩΤ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2F4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4E8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00A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4F5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C98E86C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6349BDB9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04E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12A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63D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348B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1195891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885"/>
        <w:gridCol w:w="1188"/>
        <w:gridCol w:w="832"/>
        <w:gridCol w:w="1185"/>
      </w:tblGrid>
      <w:tr w:rsidR="00925525" w:rsidRPr="007D4C0E" w14:paraId="388BB57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04678AB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ΣΥΝΟΛΑ ΟΜ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178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-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167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E95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F1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2BCFD94" w14:textId="77777777" w:rsidR="00A3283A" w:rsidRDefault="00A3283A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3396A966" w14:textId="77777777" w:rsidR="001D2C62" w:rsidRDefault="001D2C62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751E66E0" w14:textId="77777777" w:rsidR="001D2C62" w:rsidRDefault="001D2C62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65D3B618" w14:textId="77777777" w:rsidR="001D2C62" w:rsidRDefault="001D2C62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708D76D8" w14:textId="77777777" w:rsidR="001D2C62" w:rsidRDefault="001D2C62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0ECB4F69" w14:textId="77777777" w:rsidR="001D2C62" w:rsidRDefault="001D2C62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56D56930" w14:textId="77777777" w:rsidR="001D2C62" w:rsidRDefault="001D2C62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01070396" w14:textId="77777777" w:rsidR="001D2C62" w:rsidRDefault="001D2C62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6779BA1C" w14:textId="77777777" w:rsidR="001D2C62" w:rsidRDefault="001D2C62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0758F9D3" w14:textId="05213EFA" w:rsidR="00925525" w:rsidRPr="007D4C0E" w:rsidRDefault="00925525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lastRenderedPageBreak/>
        <w:t>ΟΜΑΔΑ: 7</w:t>
      </w:r>
    </w:p>
    <w:p w14:paraId="7B74CC12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p w14:paraId="4AC5C620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ΕΝΙΚΟ ΛΥΚΕΙΟ ΕΠΑΝΟΜΗ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393B833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E8F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694A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0ADF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FCA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3E0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BBD9F5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04F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A2B3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9880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3FE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6007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B0E6ED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28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C2E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014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2E6F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3DC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61DD548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3BE25BC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A87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AAFF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D9F5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6120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18BFCFB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7274EA25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ΕΝΙΚΟ ΛΥΚΕΙΟ ΝΕΑΣ ΜΗΧΑΝΙΩΝ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003B430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779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8126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7A3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795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B63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4D5E83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74E7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0C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9764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53F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1F4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EB034A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AA11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27C7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DD9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4DF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69F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8512000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8E1501A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AAFF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6B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84B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45B59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B458276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4FEA5129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04AA8FE9" w14:textId="048726DB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1ο ΗΜΕΡΗΣΙΟ ΓΥΜΝΑΣΙΟ ΝΕΑΣ ΜΗΧΑΝΙΩΝ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49C73333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F831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59C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307A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9B34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FF0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0FF53B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4076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1 - ΘΕ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C55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254C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C1B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2A34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356AB5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B09F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A20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B511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6B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551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2EA3C83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EF84B5A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F83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B1A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12D1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CBDCD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3F203BAA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ACBE769" w14:textId="6FF40CAC" w:rsidR="00925525" w:rsidRPr="007D4C0E" w:rsidRDefault="00925525" w:rsidP="001D2C62">
      <w:pPr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ΥΜΝΑΣΙΟ ΠΕΡΑΙΑ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13E1925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960E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7CC9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FD5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F89B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3EE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95677F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81EB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06AF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551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144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97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A349DFE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545BE02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74D2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7F0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45E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E7E6B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F9E1247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DF5AFE5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1619259F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93D44C7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A1AAAFC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55749CAB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4415466F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E303B68" w14:textId="75AB34CB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1ο ΗΜΕΡΗΣΙΟ ΕΠΑΛ ΕΠΑΝΟΜ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835"/>
        <w:gridCol w:w="2271"/>
        <w:gridCol w:w="835"/>
        <w:gridCol w:w="1247"/>
      </w:tblGrid>
      <w:tr w:rsidR="00925525" w:rsidRPr="007D4C0E" w14:paraId="54516EFA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3EA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0B75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621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1163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954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3BB206BD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B50D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9817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90DB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F40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967D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243BDBD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53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4BD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8B5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46E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6A8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18F9A26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2D14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4686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684A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B9B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8D3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7B3FE08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987D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2 - ΜΗΧΑΝΟΛΟΓΩΝ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CE30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E45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F33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97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3AF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7B2F5B8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572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3 - ΗΛΕΚΤΡΟΛΟΓΩΝ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1448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F5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B0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8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70B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F16EADA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950F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4B5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72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1A5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50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60D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41EA256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C732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2 - ΝΟΣΗΛΕΥΤΙΚΗ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78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9AF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9C0E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4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AA52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2F6F846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676B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8 - ΦΥΣΙΟΘΕΡΑΠΕΙΑ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0A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FC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3FF2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39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07E3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7E04846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45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7.09 - ΒΡΕΦΟΝΗΠΙΟΚΟΜΩΝ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2C42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C384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7DE6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2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BCA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F1FD5A7" w14:textId="77777777" w:rsidTr="001836C4"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19F7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8.02 - ΦΥΤΙΚΗΣ ΠΑΡΑΓΩΓΗ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542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848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0572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5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B9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F941DC0" w14:textId="77777777" w:rsidTr="001836C4"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3544867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A5E0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03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E5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867DC7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0461C26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36F5318E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F0040F7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7CB2CFFE" w14:textId="777AD9BE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2ο ΗΜΕΡΗΣΙΟ ΓΕΝΙΚΟ ΛΥΚΕΙΟ ΘΕΡΜΑΪΚΟΥ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2CC18B2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23C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FCF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76BA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A542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AF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1C2546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4DB2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8E5B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0DF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D3D1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EAE5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59BEE07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C10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6D4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3D58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45E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2DFA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2A8C55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57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3750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D9E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1CD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FAE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CD6447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7A4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078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AB22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2B4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058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69A22C2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30DEA8A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B91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85A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9137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BC9D1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234190F" w14:textId="77777777" w:rsidR="00925525" w:rsidRPr="007D4C0E" w:rsidRDefault="00925525" w:rsidP="00F93989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2ο ΗΜΕΡΗΣΙΟ ΓΥΜΝΑΣΙΟ ΝΕΑΣ ΜΗΧΑΝΙΩΝΑ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6B2F58DC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2313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6B98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7A8B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02AF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CAE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FFB856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F38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A27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953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505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B146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31501F0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F3A425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F25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6ED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6597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36DB7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7F822CA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476F5382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74B13A24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5FF7675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391C86C" w14:textId="77777777" w:rsidR="001D2C62" w:rsidRDefault="001D2C62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755B679C" w14:textId="14704EF5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ΗΜΕΡΗΣΙΟ ΓΥΜΝΑΣΙΟ ΕΠΑΝΟΜΗ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6571A1E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2CF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99B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B61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8EB6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BEF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4B5DA81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C3C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8E6F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56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4F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86A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8146D0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6BC7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86 - ΠΛΗΡΟΦΟΡ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A1FD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359F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E0AD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23B2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DEBBE37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2A8B822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C8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36E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F6D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0B41E4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7ED1D85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E92537B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ΗΜΕΡΗΣΙΟ ΓΥΜΝΑΣΙΟ ΝΕΩΝ ΕΠΙΒΑΤΩΝ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599F23D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959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F9F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5C7A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9BCD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F710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259440F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E6E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239A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BBA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C139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84BE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B348E6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D4D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1091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5DEA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11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8C5A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F575CF8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A472E33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44A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1260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DD8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6EC6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596691D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885"/>
        <w:gridCol w:w="1188"/>
        <w:gridCol w:w="832"/>
        <w:gridCol w:w="1185"/>
      </w:tblGrid>
      <w:tr w:rsidR="00925525" w:rsidRPr="007D4C0E" w14:paraId="2D40D888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564B6144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ΣΥΝΟΛΑ ΟΜ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F3E7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-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CA0D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4B3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D50C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BBFA529" w14:textId="77777777" w:rsidR="00F93989" w:rsidRDefault="00F93989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</w:p>
    <w:p w14:paraId="722FE1DE" w14:textId="77777777" w:rsidR="00F93989" w:rsidRDefault="00F93989">
      <w:pPr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br w:type="page"/>
      </w:r>
    </w:p>
    <w:p w14:paraId="31F908E5" w14:textId="77777777" w:rsidR="00925525" w:rsidRPr="007D4C0E" w:rsidRDefault="00925525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lastRenderedPageBreak/>
        <w:t>ΟΜΑΔΑ: 8</w:t>
      </w:r>
    </w:p>
    <w:p w14:paraId="39D70DC9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p w14:paraId="0A38B4A2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ΕΝΙΚΟ ΛΥΚΕΙΟ ΠΑΝΟΡΑΜΑΤΟ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899"/>
        <w:gridCol w:w="2435"/>
        <w:gridCol w:w="899"/>
        <w:gridCol w:w="1339"/>
      </w:tblGrid>
      <w:tr w:rsidR="00925525" w:rsidRPr="007D4C0E" w14:paraId="3D2AEC7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671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8EC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82C6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C27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5D93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7F2107F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DA69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76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05A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3EF4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01CE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00FFC7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C080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C67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E88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6F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1FD5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9C9F29B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46A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6FB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A96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DAD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36E4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021691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CFE3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1A9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A909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A328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1ED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C827208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97A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E6D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990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AC9B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8F38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F30778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D72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A969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ECE2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899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865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8C8ACF3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1674460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DC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0D0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DA0A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58913D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59FAD50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29C89108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1ο ΗΜΕΡΗΣΙΟ ΓΥΜΝΑΣΙΟ ΠΑΝΟΡΑΜΑΤΟΣ ΘΕΣΣΑΛΟΝΙΚΗ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30F8860A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0B7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C9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90F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3F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2C47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076AEB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01E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5C83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E23F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6BA0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BB62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99BE415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941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6 - ΑΓΓΛΙΚΗ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B4C9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63CC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5BAA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5E91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3D0DB1A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C89D37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744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32E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1CF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EF3BAA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7E722EF6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861"/>
        <w:gridCol w:w="1193"/>
        <w:gridCol w:w="835"/>
        <w:gridCol w:w="1190"/>
      </w:tblGrid>
      <w:tr w:rsidR="00925525" w:rsidRPr="007D4C0E" w14:paraId="47EF8D0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7D808E3F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ΣΥΝΟΛΑ ΟΜ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E02E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-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1D65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8CEE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7359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4C019DE8" w14:textId="77777777" w:rsidR="003D1579" w:rsidRPr="004166E3" w:rsidRDefault="003D1579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16"/>
          <w:szCs w:val="16"/>
          <w:lang w:eastAsia="el-GR"/>
        </w:rPr>
      </w:pPr>
    </w:p>
    <w:p w14:paraId="7513A3BF" w14:textId="77777777" w:rsidR="00925525" w:rsidRPr="007D4C0E" w:rsidRDefault="00925525" w:rsidP="00925525">
      <w:pPr>
        <w:spacing w:before="75" w:after="45" w:line="240" w:lineRule="auto"/>
        <w:outlineLvl w:val="0"/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8000"/>
          <w:kern w:val="36"/>
          <w:sz w:val="29"/>
          <w:szCs w:val="29"/>
          <w:lang w:eastAsia="el-GR"/>
        </w:rPr>
        <w:t>ΟΜΑΔΑ: 9</w:t>
      </w:r>
    </w:p>
    <w:p w14:paraId="0D7DC7C2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ΓΕΝΙΚΟ ΛΥΚΕΙΟ ΑΣΒΕΣΤΟΧΩΡΙΟ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925525" w:rsidRPr="007D4C0E" w14:paraId="22445165" w14:textId="77777777" w:rsidTr="003D157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0A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57DF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DC64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CFE1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D9AB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D870F1F" w14:textId="77777777" w:rsidTr="003D157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3421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5C1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63E2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BC09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3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8AAA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5335171F" w14:textId="77777777" w:rsidTr="003D157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C054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3800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B94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B7A0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5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4CA6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75407054" w14:textId="77777777" w:rsidTr="003D157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4F45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 ΕΝΟΠΟΙΗΜΕΝΟ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DFBD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C30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D751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471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4AAFF75" w14:textId="77777777" w:rsidTr="003D157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2AD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1 - ΦΥΣΙΚ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282B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CEBE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23BC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D2D9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A9EFF09" w14:textId="77777777" w:rsidTr="003D157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6D9C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2 - ΧΗΜΙΚ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EBD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3649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5F06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4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B40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B155FF4" w14:textId="77777777" w:rsidTr="003D157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ACB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4 - ΒΙΟΛΟΓ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C943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98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8CD5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AE9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1A54217" w14:textId="77777777" w:rsidTr="003D157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EEED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4.05 - ΓΕΩΛΟΓΟΙ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D170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9437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E9AB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18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2B1A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687DB89A" w14:textId="77777777" w:rsidTr="003D1579">
        <w:tc>
          <w:tcPr>
            <w:tcW w:w="3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513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11 - ΦΥΣΙΚΗΣ ΑΓΩΓΗ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FB9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78CB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3ED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EA43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2359AE1D" w14:textId="77777777" w:rsidTr="003D1579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3A1FCCC1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ED5A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B48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5438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CA3EE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F4364A7" w14:textId="77777777" w:rsidR="005F723F" w:rsidRDefault="00925525" w:rsidP="004C38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7A9C0D8D" w14:textId="77777777" w:rsidR="005F723F" w:rsidRDefault="005F723F" w:rsidP="004C38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30EAC2FD" w14:textId="77777777" w:rsidR="005F723F" w:rsidRDefault="005F723F" w:rsidP="004C38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7BB73053" w14:textId="77777777" w:rsidR="005F723F" w:rsidRDefault="005F723F" w:rsidP="004C38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6C64E78F" w14:textId="77777777" w:rsidR="005F723F" w:rsidRDefault="005F723F" w:rsidP="004C38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42796168" w14:textId="3DC5E813" w:rsidR="00925525" w:rsidRDefault="00925525" w:rsidP="004C38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ΓΕΝΙΚΟ ΛΥΚΕΙΟ ΦΙΛΥΡΟ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895"/>
        <w:gridCol w:w="2435"/>
        <w:gridCol w:w="895"/>
        <w:gridCol w:w="1335"/>
      </w:tblGrid>
      <w:tr w:rsidR="000D4B34" w:rsidRPr="007D4C0E" w14:paraId="51D26B41" w14:textId="77777777" w:rsidTr="000D4B34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A893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1E86A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E229E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2E7C2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1C795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0D4B34" w:rsidRPr="007D4C0E" w14:paraId="28ACFC33" w14:textId="77777777" w:rsidTr="000D4B34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98B6F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6ED9A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0356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AE4A4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  <w:r>
              <w:rPr>
                <w:rFonts w:ascii="Arial Unicode MS" w:eastAsia="Arial Unicode MS" w:hAnsi="Arial Unicode MS" w:cs="Arial Unicode MS"/>
                <w:lang w:eastAsia="el-GR"/>
              </w:rPr>
              <w:t>7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3EB9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0D4B34" w:rsidRPr="007D4C0E" w14:paraId="421B3EF4" w14:textId="77777777" w:rsidTr="000D4B34"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404D3" w14:textId="77777777" w:rsidR="000D4B34" w:rsidRPr="007D4C0E" w:rsidRDefault="000D4B34" w:rsidP="000D4B3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>
              <w:rPr>
                <w:rFonts w:ascii="Arial Unicode MS" w:eastAsia="Arial Unicode MS" w:hAnsi="Arial Unicode MS" w:cs="Arial Unicode MS"/>
                <w:lang w:eastAsia="el-GR"/>
              </w:rPr>
              <w:t>ΠΕ04.02</w:t>
            </w: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 xml:space="preserve"> - </w:t>
            </w:r>
            <w:r>
              <w:rPr>
                <w:rFonts w:ascii="Arial Unicode MS" w:eastAsia="Arial Unicode MS" w:hAnsi="Arial Unicode MS" w:cs="Arial Unicode MS"/>
                <w:lang w:eastAsia="el-GR"/>
              </w:rPr>
              <w:t>ΧΗΜΙΚΩΝ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9D364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F7AC6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5B06E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  <w:r>
              <w:rPr>
                <w:rFonts w:ascii="Arial Unicode MS" w:eastAsia="Arial Unicode MS" w:hAnsi="Arial Unicode MS" w:cs="Arial Unicode MS"/>
                <w:lang w:eastAsia="el-GR"/>
              </w:rPr>
              <w:t>2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5622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0D4B34" w:rsidRPr="007D4C0E" w14:paraId="040F6B76" w14:textId="77777777" w:rsidTr="000D4B34"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A4ADFFF" w14:textId="77777777" w:rsidR="000D4B34" w:rsidRPr="007D4C0E" w:rsidRDefault="000D4B34" w:rsidP="001C625C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00CCF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82C80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1965" w14:textId="77777777" w:rsidR="000D4B34" w:rsidRPr="007D4C0E" w:rsidRDefault="000D4B34" w:rsidP="001C62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B0AEF" w14:textId="77777777" w:rsidR="000D4B34" w:rsidRPr="007D4C0E" w:rsidRDefault="000D4B34" w:rsidP="001C62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0193CE33" w14:textId="77777777" w:rsidR="005F723F" w:rsidRDefault="00925525" w:rsidP="004C38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sz w:val="24"/>
          <w:szCs w:val="24"/>
          <w:lang w:eastAsia="el-GR"/>
        </w:rPr>
        <w:br/>
      </w:r>
    </w:p>
    <w:p w14:paraId="021FCB02" w14:textId="77777777" w:rsidR="005F723F" w:rsidRDefault="005F723F" w:rsidP="004C38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</w:p>
    <w:p w14:paraId="5E9A526D" w14:textId="1E5A1D39" w:rsidR="00925525" w:rsidRPr="007D4C0E" w:rsidRDefault="00925525" w:rsidP="004C380C">
      <w:pPr>
        <w:spacing w:after="0" w:line="240" w:lineRule="auto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ΓΕΝΙΚΟ ΛΥΚΕΙΟ ΧΟΡΤΙΑΤ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10"/>
        <w:gridCol w:w="2435"/>
        <w:gridCol w:w="910"/>
        <w:gridCol w:w="1351"/>
      </w:tblGrid>
      <w:tr w:rsidR="00925525" w:rsidRPr="007D4C0E" w14:paraId="6F2E0D34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9012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E220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CB08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DDFA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AAA2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51EBBB19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D73E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47A67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8833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E4E2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97DC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30284EB1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58C9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3 - ΜΑΘΗΜΑΤΙΚ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726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726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8AFC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C633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FD06E22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55F97DF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2090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0074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586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C9D0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1A1DD35D" w14:textId="77777777" w:rsidR="00925525" w:rsidRPr="00F6644A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el-GR"/>
        </w:rPr>
      </w:pPr>
    </w:p>
    <w:p w14:paraId="0542556E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t>ΣΧΟΛΙΚΗ ΜΟΝΑΔΑ: ΓΥΜΝΑΣΙΟ ΑΣΒΕΣΤΟΧΩΡΙΟ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9"/>
        <w:gridCol w:w="928"/>
        <w:gridCol w:w="2435"/>
        <w:gridCol w:w="928"/>
        <w:gridCol w:w="1370"/>
      </w:tblGrid>
      <w:tr w:rsidR="00925525" w:rsidRPr="007D4C0E" w14:paraId="27858FCE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40AB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CF43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0B51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3E6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2DA1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626B5F6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A977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0C07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3623A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C273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9EC4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490366C4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4C38B270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2445C" w14:textId="77777777" w:rsidR="00925525" w:rsidRPr="00374F8B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val="en-US"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</w:t>
            </w:r>
            <w:r w:rsidR="00374F8B">
              <w:rPr>
                <w:rFonts w:ascii="Arial Unicode MS" w:eastAsia="Arial Unicode MS" w:hAnsi="Arial Unicode MS" w:cs="Arial Unicode MS"/>
                <w:b/>
                <w:bCs/>
                <w:color w:val="0000FF"/>
                <w:lang w:val="en-US" w:eastAsia="el-GR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556C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037C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90C23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28A550E" w14:textId="77777777" w:rsidR="00925525" w:rsidRPr="00F6644A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el-GR"/>
        </w:rPr>
      </w:pPr>
    </w:p>
    <w:p w14:paraId="2FEDCA7C" w14:textId="77777777" w:rsidR="00925525" w:rsidRPr="007D4C0E" w:rsidRDefault="00925525" w:rsidP="00925525">
      <w:pPr>
        <w:spacing w:before="150" w:after="75" w:line="240" w:lineRule="auto"/>
        <w:outlineLvl w:val="1"/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</w:pPr>
      <w:r w:rsidRPr="007D4C0E">
        <w:rPr>
          <w:rFonts w:ascii="Arial Unicode MS" w:eastAsia="Arial Unicode MS" w:hAnsi="Arial Unicode MS" w:cs="Arial Unicode MS"/>
          <w:color w:val="0000FF"/>
          <w:sz w:val="29"/>
          <w:szCs w:val="29"/>
          <w:lang w:eastAsia="el-GR"/>
        </w:rPr>
        <w:lastRenderedPageBreak/>
        <w:t>ΣΧΟΛΙΚΗ ΜΟΝΑΔΑ: ΓΥΜΝΑΣΙΟ ΦΙΛΥΡΟ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920"/>
        <w:gridCol w:w="2435"/>
        <w:gridCol w:w="920"/>
        <w:gridCol w:w="1361"/>
      </w:tblGrid>
      <w:tr w:rsidR="00925525" w:rsidRPr="007D4C0E" w14:paraId="7827B6ED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DCD1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λάδο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0CCBC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Κενά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0DAE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λεονάσματα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8ADB1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Ώρες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453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Σχόλια</w:t>
            </w:r>
          </w:p>
        </w:tc>
      </w:tr>
      <w:tr w:rsidR="00925525" w:rsidRPr="007D4C0E" w14:paraId="19D5D442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1969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ΤΕΧΝΟΛΟΓΙΑ ΓΥΜΝΑΣΙΟ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BC9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D2D42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E195D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FDD3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1176FAFF" w14:textId="77777777" w:rsidTr="00925525"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C9C94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ΠΕ02 - ΦΙΛΟΛΟΓΟ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FA0E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B7350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397E9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-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782EF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lang w:eastAsia="el-GR"/>
              </w:rPr>
              <w:t> </w:t>
            </w:r>
          </w:p>
        </w:tc>
      </w:tr>
      <w:tr w:rsidR="00925525" w:rsidRPr="007D4C0E" w14:paraId="04B32AE1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1C87B8E5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ΣΥΝΟΛΑ ΣΧΟΛΙΚΗΣ ΜΟΝ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CDBC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00FF"/>
                <w:lang w:eastAsia="el-GR"/>
              </w:rPr>
              <w:t>-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7DF5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01773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06082" w14:textId="77777777" w:rsidR="00925525" w:rsidRPr="007D4C0E" w:rsidRDefault="00925525" w:rsidP="0092552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6880B06F" w14:textId="77777777" w:rsidR="00925525" w:rsidRPr="007D4C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6"/>
        <w:gridCol w:w="885"/>
        <w:gridCol w:w="1188"/>
        <w:gridCol w:w="832"/>
        <w:gridCol w:w="1185"/>
      </w:tblGrid>
      <w:tr w:rsidR="00925525" w:rsidRPr="007D4C0E" w14:paraId="6B2FE942" w14:textId="77777777" w:rsidTr="00925525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14:paraId="2BFD8318" w14:textId="77777777" w:rsidR="00925525" w:rsidRPr="007D4C0E" w:rsidRDefault="00925525" w:rsidP="00925525">
            <w:pPr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ΣΥΝΟΛΑ ΟΜΑΔΑ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AF15B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  <w:r w:rsidRPr="007D4C0E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-1</w:t>
            </w:r>
            <w:r w:rsidR="007C1BAA">
              <w:rPr>
                <w:rFonts w:ascii="Arial Unicode MS" w:eastAsia="Arial Unicode MS" w:hAnsi="Arial Unicode MS" w:cs="Arial Unicode MS"/>
                <w:b/>
                <w:bCs/>
                <w:color w:val="008000"/>
                <w:lang w:eastAsia="el-GR"/>
              </w:rPr>
              <w:t>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0E65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0678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8000"/>
                <w:lang w:eastAsia="el-G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FF1E6" w14:textId="77777777" w:rsidR="00925525" w:rsidRPr="007D4C0E" w:rsidRDefault="00925525" w:rsidP="0092552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el-GR"/>
              </w:rPr>
            </w:pPr>
          </w:p>
        </w:tc>
      </w:tr>
    </w:tbl>
    <w:p w14:paraId="2814679D" w14:textId="77777777" w:rsidR="00925525" w:rsidRPr="00B0570E" w:rsidRDefault="00925525" w:rsidP="0092552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eastAsia="el-GR"/>
        </w:rPr>
      </w:pPr>
    </w:p>
    <w:p w14:paraId="4C0C7DE0" w14:textId="77777777" w:rsidR="00E43B93" w:rsidRPr="007D4C0E" w:rsidRDefault="00E43B93" w:rsidP="00F042B1">
      <w:pPr>
        <w:rPr>
          <w:rFonts w:ascii="Arial Unicode MS" w:eastAsia="Arial Unicode MS" w:hAnsi="Arial Unicode MS" w:cs="Arial Unicode MS"/>
        </w:rPr>
      </w:pPr>
    </w:p>
    <w:sectPr w:rsidR="00E43B93" w:rsidRPr="007D4C0E" w:rsidSect="00810B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84F24" w14:textId="77777777" w:rsidR="001C625C" w:rsidRDefault="001C625C" w:rsidP="00A521E8">
      <w:pPr>
        <w:spacing w:after="0" w:line="240" w:lineRule="auto"/>
      </w:pPr>
      <w:r>
        <w:separator/>
      </w:r>
    </w:p>
  </w:endnote>
  <w:endnote w:type="continuationSeparator" w:id="0">
    <w:p w14:paraId="37DE6F98" w14:textId="77777777" w:rsidR="001C625C" w:rsidRDefault="001C625C" w:rsidP="00A5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EA008" w14:textId="77777777" w:rsidR="001C625C" w:rsidRDefault="001C62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F507" w14:textId="77777777" w:rsidR="001C625C" w:rsidRDefault="001C625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3412" w14:textId="77777777" w:rsidR="001C625C" w:rsidRDefault="001C62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72767" w14:textId="77777777" w:rsidR="001C625C" w:rsidRDefault="001C625C" w:rsidP="00A521E8">
      <w:pPr>
        <w:spacing w:after="0" w:line="240" w:lineRule="auto"/>
      </w:pPr>
      <w:r>
        <w:separator/>
      </w:r>
    </w:p>
  </w:footnote>
  <w:footnote w:type="continuationSeparator" w:id="0">
    <w:p w14:paraId="0CAF4234" w14:textId="77777777" w:rsidR="001C625C" w:rsidRDefault="001C625C" w:rsidP="00A5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E9DC" w14:textId="77777777" w:rsidR="001C625C" w:rsidRDefault="001C62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9CAC" w14:textId="4867EA63" w:rsidR="001C625C" w:rsidRPr="00A521E8" w:rsidRDefault="001C625C" w:rsidP="00A521E8">
    <w:pPr>
      <w:pStyle w:val="a3"/>
      <w:jc w:val="right"/>
      <w:rPr>
        <w:rFonts w:ascii="Dotum" w:eastAsia="Dotum" w:hAnsi="Dotum"/>
        <w:b/>
        <w:sz w:val="24"/>
        <w:szCs w:val="24"/>
        <w:lang w:val="en-US"/>
      </w:rPr>
    </w:pPr>
    <w:r>
      <w:rPr>
        <w:rFonts w:ascii="Dotum" w:eastAsia="Dotum" w:hAnsi="Dotum"/>
        <w:b/>
        <w:sz w:val="24"/>
        <w:szCs w:val="24"/>
      </w:rPr>
      <w:t>02.10</w:t>
    </w:r>
    <w:r w:rsidRPr="00A521E8">
      <w:rPr>
        <w:rFonts w:ascii="Dotum" w:eastAsia="Dotum" w:hAnsi="Dotum"/>
        <w:b/>
        <w:sz w:val="24"/>
        <w:szCs w:val="24"/>
        <w:lang w:val="en-US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1BD07" w14:textId="77777777" w:rsidR="001C625C" w:rsidRDefault="001C62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74"/>
    <w:rsid w:val="00023773"/>
    <w:rsid w:val="00026F5C"/>
    <w:rsid w:val="00043C81"/>
    <w:rsid w:val="0005125F"/>
    <w:rsid w:val="00075CDC"/>
    <w:rsid w:val="000912E1"/>
    <w:rsid w:val="000D4B34"/>
    <w:rsid w:val="000F2733"/>
    <w:rsid w:val="001103C6"/>
    <w:rsid w:val="001836C4"/>
    <w:rsid w:val="001A7D59"/>
    <w:rsid w:val="001B1C90"/>
    <w:rsid w:val="001C625C"/>
    <w:rsid w:val="001D2C62"/>
    <w:rsid w:val="001D46B3"/>
    <w:rsid w:val="002513F5"/>
    <w:rsid w:val="00254A20"/>
    <w:rsid w:val="002920F6"/>
    <w:rsid w:val="002A1756"/>
    <w:rsid w:val="002A1998"/>
    <w:rsid w:val="002A573D"/>
    <w:rsid w:val="002B2E01"/>
    <w:rsid w:val="002E4EDC"/>
    <w:rsid w:val="003615A0"/>
    <w:rsid w:val="0037340C"/>
    <w:rsid w:val="00374F8B"/>
    <w:rsid w:val="00393FB1"/>
    <w:rsid w:val="003A77CF"/>
    <w:rsid w:val="003D1579"/>
    <w:rsid w:val="004166E3"/>
    <w:rsid w:val="0044683F"/>
    <w:rsid w:val="00495D5D"/>
    <w:rsid w:val="004C154A"/>
    <w:rsid w:val="004C380C"/>
    <w:rsid w:val="004E1CB2"/>
    <w:rsid w:val="004F289E"/>
    <w:rsid w:val="005774F1"/>
    <w:rsid w:val="00582C3D"/>
    <w:rsid w:val="005F26A5"/>
    <w:rsid w:val="005F723F"/>
    <w:rsid w:val="00667538"/>
    <w:rsid w:val="00694585"/>
    <w:rsid w:val="00697AFE"/>
    <w:rsid w:val="00722AA9"/>
    <w:rsid w:val="00745285"/>
    <w:rsid w:val="0076206F"/>
    <w:rsid w:val="007B5874"/>
    <w:rsid w:val="007C1BAA"/>
    <w:rsid w:val="007D4C0E"/>
    <w:rsid w:val="007E1C0E"/>
    <w:rsid w:val="00810B05"/>
    <w:rsid w:val="00854C5D"/>
    <w:rsid w:val="00884593"/>
    <w:rsid w:val="008B4888"/>
    <w:rsid w:val="008B4CC0"/>
    <w:rsid w:val="008B6719"/>
    <w:rsid w:val="008D15F5"/>
    <w:rsid w:val="008E5881"/>
    <w:rsid w:val="00905636"/>
    <w:rsid w:val="009243D2"/>
    <w:rsid w:val="00924BE3"/>
    <w:rsid w:val="00925525"/>
    <w:rsid w:val="00947EB4"/>
    <w:rsid w:val="00A3283A"/>
    <w:rsid w:val="00A33FD2"/>
    <w:rsid w:val="00A468DA"/>
    <w:rsid w:val="00A521E8"/>
    <w:rsid w:val="00A8585E"/>
    <w:rsid w:val="00B01885"/>
    <w:rsid w:val="00B0570E"/>
    <w:rsid w:val="00B22235"/>
    <w:rsid w:val="00B832B5"/>
    <w:rsid w:val="00BA354B"/>
    <w:rsid w:val="00BC4223"/>
    <w:rsid w:val="00C44D3B"/>
    <w:rsid w:val="00D7355C"/>
    <w:rsid w:val="00D90A75"/>
    <w:rsid w:val="00DA6834"/>
    <w:rsid w:val="00DC7FAC"/>
    <w:rsid w:val="00DF1D20"/>
    <w:rsid w:val="00E100E3"/>
    <w:rsid w:val="00E43B93"/>
    <w:rsid w:val="00E637CD"/>
    <w:rsid w:val="00EF582B"/>
    <w:rsid w:val="00F00906"/>
    <w:rsid w:val="00F042B1"/>
    <w:rsid w:val="00F51D0C"/>
    <w:rsid w:val="00F54C7A"/>
    <w:rsid w:val="00F6644A"/>
    <w:rsid w:val="00F70C67"/>
    <w:rsid w:val="00F93989"/>
    <w:rsid w:val="00FB591F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EAD"/>
  <w15:docId w15:val="{AD5C99D9-0189-4714-BA13-072AB8EF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B05"/>
  </w:style>
  <w:style w:type="paragraph" w:styleId="1">
    <w:name w:val="heading 1"/>
    <w:basedOn w:val="a"/>
    <w:link w:val="1Char"/>
    <w:uiPriority w:val="9"/>
    <w:qFormat/>
    <w:rsid w:val="00925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9255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2552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92552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3">
    <w:name w:val="header"/>
    <w:basedOn w:val="a"/>
    <w:link w:val="Char"/>
    <w:uiPriority w:val="99"/>
    <w:unhideWhenUsed/>
    <w:rsid w:val="00A521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521E8"/>
  </w:style>
  <w:style w:type="paragraph" w:styleId="a4">
    <w:name w:val="footer"/>
    <w:basedOn w:val="a"/>
    <w:link w:val="Char0"/>
    <w:uiPriority w:val="99"/>
    <w:unhideWhenUsed/>
    <w:rsid w:val="00A521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521E8"/>
  </w:style>
  <w:style w:type="paragraph" w:styleId="a5">
    <w:name w:val="Balloon Text"/>
    <w:basedOn w:val="a"/>
    <w:link w:val="Char1"/>
    <w:uiPriority w:val="99"/>
    <w:semiHidden/>
    <w:unhideWhenUsed/>
    <w:rsid w:val="0066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67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D5BF-55F6-48F9-8E85-0A2E363C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7</Pages>
  <Words>3763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os Kiourtzidis</dc:creator>
  <cp:keywords/>
  <dc:description/>
  <cp:lastModifiedBy>Eyh</cp:lastModifiedBy>
  <cp:revision>20</cp:revision>
  <cp:lastPrinted>2020-10-02T14:59:00Z</cp:lastPrinted>
  <dcterms:created xsi:type="dcterms:W3CDTF">2020-10-02T14:38:00Z</dcterms:created>
  <dcterms:modified xsi:type="dcterms:W3CDTF">2020-10-02T15:50:00Z</dcterms:modified>
</cp:coreProperties>
</file>